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DD" w:rsidRDefault="007B73DD" w:rsidP="00564871">
      <w:pPr>
        <w:pStyle w:val="Cm"/>
        <w:jc w:val="left"/>
      </w:pPr>
      <w:r w:rsidRPr="00247700">
        <w:t xml:space="preserve">Javaslat </w:t>
      </w:r>
      <w:r w:rsidR="00CF20C8">
        <w:t>új</w:t>
      </w:r>
      <w:r w:rsidRPr="00247700">
        <w:t xml:space="preserve"> műsorkészít</w:t>
      </w:r>
      <w:r w:rsidR="00CF20C8">
        <w:t>ő</w:t>
      </w:r>
      <w:r w:rsidRPr="00247700">
        <w:t>k fogadásá</w:t>
      </w:r>
      <w:r w:rsidR="00247700" w:rsidRPr="00247700">
        <w:t>ra</w:t>
      </w:r>
      <w:r w:rsidR="00740793">
        <w:t xml:space="preserve"> és felkészítésére</w:t>
      </w:r>
      <w:r w:rsidR="00026DCE">
        <w:t>;</w:t>
      </w:r>
      <w:r w:rsidR="00CF20C8">
        <w:t xml:space="preserve"> új műsorok indítására</w:t>
      </w:r>
    </w:p>
    <w:p w:rsidR="00026DCE" w:rsidRPr="00026DCE" w:rsidRDefault="00FB6EFA" w:rsidP="00026DCE">
      <w:pPr>
        <w:pStyle w:val="Cmsor1"/>
        <w:jc w:val="right"/>
        <w:rPr>
          <w:rStyle w:val="Finomkiemels"/>
        </w:rPr>
      </w:pPr>
      <w:hyperlink r:id="rId8" w:history="1">
        <w:r w:rsidR="00026DCE">
          <w:rPr>
            <w:rStyle w:val="Finomkiemels"/>
          </w:rPr>
          <w:t>Civil</w:t>
        </w:r>
      </w:hyperlink>
      <w:r w:rsidR="00026DCE">
        <w:rPr>
          <w:rStyle w:val="Finomkiemels"/>
        </w:rPr>
        <w:t xml:space="preserve"> Rádió</w:t>
      </w:r>
      <w:r w:rsidR="00026DCE" w:rsidRPr="00026DCE">
        <w:rPr>
          <w:rStyle w:val="Finomkiemels"/>
        </w:rPr>
        <w:t xml:space="preserve"> FM98</w:t>
      </w:r>
    </w:p>
    <w:p w:rsidR="00C904A6" w:rsidRDefault="00C904A6" w:rsidP="00535784">
      <w:pPr>
        <w:pStyle w:val="Cmsor1"/>
      </w:pPr>
      <w:r>
        <w:t>1. Bevezetés</w:t>
      </w:r>
    </w:p>
    <w:p w:rsidR="00F44E06" w:rsidRDefault="007B73DD" w:rsidP="00535784">
      <w:r>
        <w:t>Jelen javaslat a</w:t>
      </w:r>
      <w:r w:rsidR="005A1F7C">
        <w:t xml:space="preserve"> jelentkezők</w:t>
      </w:r>
      <w:r>
        <w:t xml:space="preserve"> fogadását</w:t>
      </w:r>
      <w:r w:rsidR="005A1F7C">
        <w:t xml:space="preserve"> illetve az önálló műsorkészítésre</w:t>
      </w:r>
      <w:r>
        <w:t xml:space="preserve"> </w:t>
      </w:r>
      <w:r w:rsidR="00247700">
        <w:t>való felkészítését</w:t>
      </w:r>
      <w:r w:rsidR="00F44E06">
        <w:t xml:space="preserve"> kívánja meghatározni. A javaslat</w:t>
      </w:r>
      <w:r w:rsidR="00104DFE">
        <w:t xml:space="preserve"> – noha időnként érintőlegesen kitér másra is - lényegében</w:t>
      </w:r>
      <w:r w:rsidR="00F44E06">
        <w:t xml:space="preserve"> kizárólag a műsorkészítőnek jelentkezők fogadásával foglalkozik, nem tér ki a technikusnak vagy egyéb háttérmunkára jelentkező önkéntesek fogadására.</w:t>
      </w:r>
      <w:r w:rsidR="00104DFE">
        <w:t xml:space="preserve"> Ennek folyamatát külön javaslatban szükséges kidolgozni.</w:t>
      </w:r>
    </w:p>
    <w:p w:rsidR="00F44E06" w:rsidRDefault="00F44E06" w:rsidP="00535784"/>
    <w:p w:rsidR="007B73DD" w:rsidRDefault="00F44E06" w:rsidP="00535784">
      <w:r>
        <w:t>A műsorkészítővé válás folyamatát a jelen javaslat</w:t>
      </w:r>
      <w:r w:rsidR="00247700">
        <w:t xml:space="preserve"> </w:t>
      </w:r>
      <w:r w:rsidR="007B73DD">
        <w:t>három szakaszban határozza meg:</w:t>
      </w:r>
    </w:p>
    <w:p w:rsidR="007B73DD" w:rsidRPr="00535784" w:rsidRDefault="0063077E" w:rsidP="00F86D65">
      <w:pPr>
        <w:ind w:firstLine="708"/>
        <w:rPr>
          <w:rStyle w:val="Finomkiemels"/>
        </w:rPr>
      </w:pPr>
      <w:r w:rsidRPr="00535784">
        <w:rPr>
          <w:rStyle w:val="Finomkiemels"/>
        </w:rPr>
        <w:t>1. jel</w:t>
      </w:r>
      <w:r w:rsidR="006F4327" w:rsidRPr="00535784">
        <w:rPr>
          <w:rStyle w:val="Finomkiemels"/>
        </w:rPr>
        <w:t>ölt</w:t>
      </w:r>
    </w:p>
    <w:p w:rsidR="0063077E" w:rsidRDefault="0063077E" w:rsidP="00F86D65">
      <w:pPr>
        <w:pStyle w:val="Listaszerbekezds"/>
        <w:numPr>
          <w:ilvl w:val="0"/>
          <w:numId w:val="11"/>
        </w:numPr>
      </w:pPr>
      <w:r>
        <w:t>alapvető ismeretek a CR</w:t>
      </w:r>
      <w:r w:rsidR="00247700">
        <w:t>-ról</w:t>
      </w:r>
      <w:r>
        <w:t xml:space="preserve"> és a rádiózásról</w:t>
      </w:r>
    </w:p>
    <w:p w:rsidR="0063077E" w:rsidRDefault="0063077E" w:rsidP="00F86D65">
      <w:pPr>
        <w:pStyle w:val="Listaszerbekezds"/>
        <w:numPr>
          <w:ilvl w:val="0"/>
          <w:numId w:val="11"/>
        </w:numPr>
      </w:pPr>
      <w:r>
        <w:t>műsorlátogatás</w:t>
      </w:r>
    </w:p>
    <w:p w:rsidR="007B73DD" w:rsidRPr="00535784" w:rsidRDefault="0063077E" w:rsidP="00F86D65">
      <w:pPr>
        <w:ind w:firstLine="708"/>
        <w:rPr>
          <w:rStyle w:val="Finomkiemels"/>
        </w:rPr>
      </w:pPr>
      <w:r w:rsidRPr="00535784">
        <w:rPr>
          <w:rStyle w:val="Finomkiemels"/>
        </w:rPr>
        <w:t>2. gyakornok</w:t>
      </w:r>
    </w:p>
    <w:p w:rsidR="0063077E" w:rsidRDefault="0063077E" w:rsidP="00F86D65">
      <w:pPr>
        <w:pStyle w:val="Listaszerbekezds"/>
        <w:numPr>
          <w:ilvl w:val="0"/>
          <w:numId w:val="12"/>
        </w:numPr>
      </w:pPr>
      <w:r>
        <w:t>tevőleges részvétel egy műsorban (témakeresés, konzerv anyag készítés, szerkesztés</w:t>
      </w:r>
      <w:r w:rsidR="00247700">
        <w:t>, stb.</w:t>
      </w:r>
      <w:r>
        <w:t>)</w:t>
      </w:r>
    </w:p>
    <w:p w:rsidR="00370835" w:rsidRPr="00535784" w:rsidRDefault="00370835" w:rsidP="00F86D65">
      <w:pPr>
        <w:ind w:firstLine="708"/>
        <w:rPr>
          <w:rStyle w:val="Finomkiemels"/>
        </w:rPr>
      </w:pPr>
      <w:r w:rsidRPr="00535784">
        <w:rPr>
          <w:rStyle w:val="Finomkiemels"/>
        </w:rPr>
        <w:t xml:space="preserve">3. </w:t>
      </w:r>
      <w:r w:rsidR="00002B2C" w:rsidRPr="00535784">
        <w:rPr>
          <w:rStyle w:val="Finomkiemels"/>
        </w:rPr>
        <w:t>k</w:t>
      </w:r>
      <w:r w:rsidRPr="00535784">
        <w:rPr>
          <w:rStyle w:val="Finomkiemels"/>
        </w:rPr>
        <w:t>ezdő műsorkészítő</w:t>
      </w:r>
      <w:r w:rsidR="00BA3E75">
        <w:rPr>
          <w:rStyle w:val="Lbjegyzet-hivatkozs"/>
          <w:i/>
          <w:iCs/>
          <w:color w:val="808080" w:themeColor="text1" w:themeTint="7F"/>
        </w:rPr>
        <w:footnoteReference w:id="1"/>
      </w:r>
    </w:p>
    <w:p w:rsidR="0063077E" w:rsidRDefault="0063077E" w:rsidP="00F86D65">
      <w:pPr>
        <w:pStyle w:val="Listaszerbekezds"/>
        <w:numPr>
          <w:ilvl w:val="0"/>
          <w:numId w:val="12"/>
        </w:numPr>
      </w:pPr>
      <w:r>
        <w:t>saját műsor indítása próbaadásokkal</w:t>
      </w:r>
    </w:p>
    <w:p w:rsidR="0063077E" w:rsidRDefault="0063077E" w:rsidP="00535784"/>
    <w:p w:rsidR="005A1F7C" w:rsidRDefault="005A1F7C" w:rsidP="00535784">
      <w:r>
        <w:t>Minden leendő új műsorkészítő kap maga mellé egy mentort, aki az egy</w:t>
      </w:r>
      <w:r w:rsidR="0063077E">
        <w:t>es szakasz</w:t>
      </w:r>
      <w:r>
        <w:t>okon v</w:t>
      </w:r>
      <w:r w:rsidR="004C6487">
        <w:t>égig vezeti –</w:t>
      </w:r>
      <w:r w:rsidR="0063077E">
        <w:t xml:space="preserve"> segíti, tanítgatja</w:t>
      </w:r>
      <w:r w:rsidR="004C6487">
        <w:t xml:space="preserve"> –</w:t>
      </w:r>
      <w:r w:rsidR="00A81231">
        <w:t xml:space="preserve"> a jelentkezőt, a szerkesztőbizottság háttértámogatásával.</w:t>
      </w:r>
    </w:p>
    <w:p w:rsidR="00535784" w:rsidRDefault="00535784" w:rsidP="00535784"/>
    <w:p w:rsidR="007B73DD" w:rsidRPr="00535784" w:rsidRDefault="006F4327" w:rsidP="00535784">
      <w:r>
        <w:t xml:space="preserve">A folyamatot úgy kell kialakítani, hogy a lehető legkevesebb szervezői munkát igényeljen, minél inkább automatikusan folyjon. Ezért </w:t>
      </w:r>
      <w:r w:rsidR="00C904A6">
        <w:t xml:space="preserve">egyrészt </w:t>
      </w:r>
      <w:r>
        <w:t>a folyamat minden olyan lépését, ahol ez lehetséges</w:t>
      </w:r>
      <w:r w:rsidR="00C904A6">
        <w:t xml:space="preserve"> formalizálni kell, másrészt törekedni kell arra, hogy egy jelentkező a lehető leghamarabb a megfelelő mentorhoz kerüljön és megkezdődhessen a közös munkájuk</w:t>
      </w:r>
      <w:r w:rsidR="00535784">
        <w:t>. A mentor önállóan végzi mentoráltjával a munkát és saját belátása szerint javasolja őt önálló műsorkészítésre a szerkesztőbizottságnak. Ehhez szükség lesz koordinátorra (aki a jelentkezéseket fogadja és a megfelelő mentornak továbbítja, illetve egyeztet a mentorokkal, hogy mikor tudják fogadni a jelentkezőt), illetve egy állandó mentorcsapatra.</w:t>
      </w:r>
    </w:p>
    <w:p w:rsidR="00370835" w:rsidRDefault="00535784" w:rsidP="00535784">
      <w:pPr>
        <w:pStyle w:val="Cmsor1"/>
      </w:pPr>
      <w:r>
        <w:t>2</w:t>
      </w:r>
      <w:r w:rsidR="00370835" w:rsidRPr="005A1F7C">
        <w:t xml:space="preserve">. </w:t>
      </w:r>
      <w:r w:rsidR="005D2AC3" w:rsidRPr="005A1F7C">
        <w:t>A jelentkezés módja</w:t>
      </w:r>
    </w:p>
    <w:p w:rsidR="002351ED" w:rsidRDefault="00C9338D" w:rsidP="00535784">
      <w:r w:rsidRPr="00535784">
        <w:t>A Civil Rádióhoz önkéntesnek</w:t>
      </w:r>
      <w:r w:rsidR="005D2AC3" w:rsidRPr="00535784">
        <w:t xml:space="preserve"> jelentkezni motivációs levéllel és amennyiben a jelentkezőnek</w:t>
      </w:r>
      <w:r w:rsidR="002351ED" w:rsidRPr="00535784">
        <w:t xml:space="preserve"> van műsorötlete, szinopszissal lehet.</w:t>
      </w:r>
      <w:r w:rsidR="006F4327" w:rsidRPr="00535784">
        <w:t xml:space="preserve"> </w:t>
      </w:r>
      <w:r w:rsidR="002351ED" w:rsidRPr="00535784">
        <w:t xml:space="preserve">Ennek </w:t>
      </w:r>
      <w:r w:rsidR="00473FE1" w:rsidRPr="00535784">
        <w:t>célja, hog</w:t>
      </w:r>
      <w:r w:rsidR="00337FF5" w:rsidRPr="00535784">
        <w:t>y egyrészt legyen egy minimális képünk a jelentkezőkről, mielőtt elkezdünk velük foglalkozni, másrészt pedig a jelentkezőket arra motiválja, hogy vegyék komolyan a jelentkezést.</w:t>
      </w:r>
    </w:p>
    <w:p w:rsidR="00440E2C" w:rsidRPr="00535784" w:rsidRDefault="00440E2C" w:rsidP="00535784"/>
    <w:p w:rsidR="006F4327" w:rsidRDefault="006F4327" w:rsidP="00535784">
      <w:r w:rsidRPr="00535784">
        <w:t>Mind a motivációs levél, mind pedig a szinopszis elkészítéséhez</w:t>
      </w:r>
      <w:r w:rsidR="00AF49D7" w:rsidRPr="00535784">
        <w:t xml:space="preserve"> a – </w:t>
      </w:r>
      <w:r w:rsidRPr="00535784">
        <w:t>közeljövőben remélhetőleg megújuló</w:t>
      </w:r>
      <w:r w:rsidR="00AF49D7" w:rsidRPr="00535784">
        <w:t xml:space="preserve"> – weblapunk főoldaláról közvetlen elérhető webes űrlapokat készítünk, így a jelentkezés módját könnyűvé és egyértelművé tesszük. Az űrlapok az „Elküld” gomb megnyomásával egy erre dedikált civilrádiós email címre </w:t>
      </w:r>
      <w:r w:rsidR="002C0A94" w:rsidRPr="00535784">
        <w:t>(</w:t>
      </w:r>
      <w:r w:rsidR="000F0873">
        <w:t xml:space="preserve">pl. </w:t>
      </w:r>
      <w:hyperlink r:id="rId9" w:history="1">
        <w:r w:rsidR="002C0A94" w:rsidRPr="00535784">
          <w:rPr>
            <w:rStyle w:val="Hiperhivatkozs"/>
            <w:color w:val="auto"/>
            <w:u w:val="none"/>
          </w:rPr>
          <w:t>jelentkezes@civilradio.hu</w:t>
        </w:r>
      </w:hyperlink>
      <w:r w:rsidR="002C0A94" w:rsidRPr="00535784">
        <w:t xml:space="preserve">) </w:t>
      </w:r>
      <w:r w:rsidR="00AF49D7" w:rsidRPr="00535784">
        <w:t>és másolatként a jelentkező email címére</w:t>
      </w:r>
      <w:r w:rsidR="00FE41DC" w:rsidRPr="00535784">
        <w:t xml:space="preserve"> mennek el</w:t>
      </w:r>
      <w:r w:rsidR="00E00C9D" w:rsidRPr="00535784">
        <w:t>.</w:t>
      </w:r>
    </w:p>
    <w:p w:rsidR="00440E2C" w:rsidRPr="00535784" w:rsidRDefault="00440E2C" w:rsidP="00535784"/>
    <w:p w:rsidR="00535784" w:rsidRDefault="00AF49D7" w:rsidP="00535784">
      <w:r>
        <w:t xml:space="preserve">Amennyiben </w:t>
      </w:r>
      <w:r w:rsidR="00FE41DC">
        <w:t>a webes form</w:t>
      </w:r>
      <w:r>
        <w:t xml:space="preserve"> valami okból nem megvalósítható, </w:t>
      </w:r>
      <w:r w:rsidR="00FE41DC">
        <w:t xml:space="preserve">valamint a weboldal megújításáig az űrlapot </w:t>
      </w:r>
      <w:r>
        <w:t>letölthető word dokumentumként készítjük el. A letöltő oldalhoz javaslom, hogy a jelenlegi főoldalon található elavult információkat közlő „Műsorajánlók” box</w:t>
      </w:r>
      <w:r w:rsidR="00E00C9D">
        <w:t xml:space="preserve">ra való kattintással lehessen eljutni – természetesen átalakítva azt „Jelentkezés” </w:t>
      </w:r>
      <w:r w:rsidR="00FE41DC">
        <w:t>box</w:t>
      </w:r>
      <w:r w:rsidR="00E00C9D">
        <w:t>-szá. (Fejléc: Jelentkezés; Szöv</w:t>
      </w:r>
      <w:r w:rsidR="00FE41DC">
        <w:t>eg: Amennyiben szívesen lennél T</w:t>
      </w:r>
      <w:r w:rsidR="00E00C9D">
        <w:t>e is önkéntes csapatunk tagja, kattints ide.)</w:t>
      </w:r>
    </w:p>
    <w:p w:rsidR="00E00C9D" w:rsidRDefault="00C904A6" w:rsidP="00535784">
      <w:pPr>
        <w:pStyle w:val="Cmsor2"/>
      </w:pPr>
      <w:r>
        <w:t xml:space="preserve">1.2. </w:t>
      </w:r>
      <w:r w:rsidR="004D1DE0" w:rsidRPr="004D1DE0">
        <w:t>Motivációs levél</w:t>
      </w:r>
      <w:r w:rsidR="00E00C9D">
        <w:t xml:space="preserve"> terve</w:t>
      </w:r>
    </w:p>
    <w:p w:rsidR="008F4B57" w:rsidRDefault="008F4B57" w:rsidP="008F4B57">
      <w:pPr>
        <w:rPr>
          <w:b/>
        </w:rPr>
      </w:pPr>
    </w:p>
    <w:p w:rsidR="008F4B57" w:rsidRPr="00535784" w:rsidRDefault="008F4B57" w:rsidP="008F4B57">
      <w:pPr>
        <w:pBdr>
          <w:bottom w:val="single" w:sz="4" w:space="1" w:color="auto"/>
        </w:pBdr>
        <w:ind w:left="708"/>
        <w:rPr>
          <w:b/>
        </w:rPr>
      </w:pPr>
      <w:r w:rsidRPr="00535784">
        <w:rPr>
          <w:b/>
        </w:rPr>
        <w:t>Jelentkezés a Civil Rádió önkéntes csapatába</w:t>
      </w:r>
    </w:p>
    <w:p w:rsidR="008F4B57" w:rsidRPr="005133B2" w:rsidRDefault="008F4B57" w:rsidP="008F4B57">
      <w:pPr>
        <w:ind w:left="708"/>
      </w:pPr>
    </w:p>
    <w:p w:rsidR="008F4B57" w:rsidRPr="005133B2" w:rsidRDefault="008F4B57" w:rsidP="008F4B57">
      <w:pPr>
        <w:ind w:left="708"/>
      </w:pPr>
      <w:r w:rsidRPr="005133B2">
        <w:t>Amennyiben szívesen lennél Te is önkéntes csapatunk tagja és szívesen kipróbálnád magad rádiósként – akár a mikrofonnál, akár a háttérmunkában – kérjük, töltsd ki az alábbi űrlapot, csatold hozzá önéletrajzod</w:t>
      </w:r>
      <w:r w:rsidR="00104DFE">
        <w:t xml:space="preserve"> és fényképed,</w:t>
      </w:r>
      <w:r w:rsidRPr="005133B2">
        <w:t xml:space="preserve"> </w:t>
      </w:r>
      <w:r w:rsidR="00104DFE">
        <w:t>majd</w:t>
      </w:r>
      <w:r w:rsidRPr="005133B2">
        <w:t xml:space="preserve"> az </w:t>
      </w:r>
      <w:r w:rsidRPr="005133B2">
        <w:rPr>
          <w:i/>
        </w:rPr>
        <w:t>Elküld</w:t>
      </w:r>
      <w:r w:rsidRPr="005133B2">
        <w:t xml:space="preserve"> gomb megnyomásával juttasd el hozzánk.</w:t>
      </w:r>
    </w:p>
    <w:p w:rsidR="008F4B57" w:rsidRPr="005133B2" w:rsidRDefault="008F4B57" w:rsidP="008F4B57">
      <w:pPr>
        <w:ind w:left="708"/>
      </w:pPr>
      <w:r w:rsidRPr="005133B2">
        <w:t>Jelentkezésed elküldése után néhány nappal felkeresünk, hogy megbeszéljük a részleteket.</w:t>
      </w:r>
    </w:p>
    <w:p w:rsidR="008F4B57" w:rsidRPr="005133B2" w:rsidRDefault="008F4B57" w:rsidP="008F4B57">
      <w:pPr>
        <w:ind w:left="708"/>
      </w:pPr>
    </w:p>
    <w:p w:rsidR="008F4B57" w:rsidRPr="00535784" w:rsidRDefault="008F4B57" w:rsidP="008F4B57">
      <w:pPr>
        <w:ind w:left="708"/>
        <w:rPr>
          <w:u w:val="single"/>
        </w:rPr>
      </w:pPr>
      <w:r w:rsidRPr="00535784">
        <w:rPr>
          <w:u w:val="single"/>
        </w:rPr>
        <w:t>Személyes adatok</w:t>
      </w:r>
    </w:p>
    <w:p w:rsidR="008F4B57" w:rsidRPr="005133B2" w:rsidRDefault="008F4B57" w:rsidP="008F4B57">
      <w:pPr>
        <w:ind w:left="708"/>
      </w:pPr>
      <w:r w:rsidRPr="005133B2">
        <w:t>Név: ________________________________________</w:t>
      </w:r>
      <w:r w:rsidR="00360DFE">
        <w:t>_________</w:t>
      </w:r>
    </w:p>
    <w:p w:rsidR="008F4B57" w:rsidRPr="005133B2" w:rsidRDefault="008F4B57" w:rsidP="008F4B57">
      <w:pPr>
        <w:ind w:left="708"/>
      </w:pPr>
      <w:r w:rsidRPr="005133B2">
        <w:t>Email cím: ________________________________________</w:t>
      </w:r>
      <w:r w:rsidR="00360DFE">
        <w:t>___</w:t>
      </w:r>
    </w:p>
    <w:p w:rsidR="005E3FA2" w:rsidRDefault="008F4B57" w:rsidP="0021654F">
      <w:pPr>
        <w:ind w:left="708"/>
      </w:pPr>
      <w:r w:rsidRPr="005133B2">
        <w:t>Telefonszám: ________________________________________</w:t>
      </w:r>
    </w:p>
    <w:p w:rsidR="005E3FA2" w:rsidRPr="005133B2" w:rsidRDefault="005E3FA2" w:rsidP="008F4B57">
      <w:pPr>
        <w:ind w:left="708"/>
      </w:pPr>
    </w:p>
    <w:p w:rsidR="008F4B57" w:rsidRPr="00535784" w:rsidRDefault="008F4B57" w:rsidP="008F4B57">
      <w:pPr>
        <w:ind w:left="708"/>
        <w:rPr>
          <w:u w:val="single"/>
        </w:rPr>
      </w:pPr>
      <w:r w:rsidRPr="00535784">
        <w:rPr>
          <w:u w:val="single"/>
        </w:rPr>
        <w:t>Motivációs levél</w:t>
      </w:r>
    </w:p>
    <w:p w:rsidR="008F4B57" w:rsidRPr="005133B2" w:rsidRDefault="008F4B57" w:rsidP="008F4B57">
      <w:pPr>
        <w:ind w:left="708"/>
      </w:pPr>
      <w:r w:rsidRPr="005133B2">
        <w:t>Kérjük, írd le röviden, hogy miért szeretnél rádiózni:</w:t>
      </w:r>
    </w:p>
    <w:p w:rsidR="008F4B57" w:rsidRPr="005133B2" w:rsidRDefault="008F4B57" w:rsidP="008F4B57">
      <w:pPr>
        <w:ind w:left="708"/>
      </w:pPr>
      <w:r w:rsidRPr="005133B2">
        <w:t>____________________________________________________________________________________________________________________________________________________________________________________________________________</w:t>
      </w:r>
    </w:p>
    <w:p w:rsidR="008F4B57" w:rsidRPr="005133B2" w:rsidRDefault="008F4B57" w:rsidP="008F4B57">
      <w:pPr>
        <w:ind w:left="708"/>
      </w:pPr>
    </w:p>
    <w:p w:rsidR="008F4B57" w:rsidRPr="005133B2" w:rsidRDefault="008F4B57" w:rsidP="008F4B57">
      <w:pPr>
        <w:ind w:left="708"/>
      </w:pPr>
      <w:r w:rsidRPr="005133B2">
        <w:t>Mi érdekel leginkább a rádiózásban? (Többet is bejelölhetsz.)</w:t>
      </w:r>
    </w:p>
    <w:p w:rsidR="008F4B57" w:rsidRPr="005133B2" w:rsidRDefault="008F4B57" w:rsidP="008F4B57">
      <w:pPr>
        <w:ind w:left="708"/>
      </w:pPr>
      <w:r w:rsidRPr="005133B2">
        <w:tab/>
        <w:t>[ ] műsor</w:t>
      </w:r>
      <w:r w:rsidR="00104DFE">
        <w:t>készítés (műsorszerkesztés, -vezetés, hír)</w:t>
      </w:r>
    </w:p>
    <w:p w:rsidR="008F4B57" w:rsidRPr="005133B2" w:rsidRDefault="008F4B57" w:rsidP="008F4B57">
      <w:pPr>
        <w:ind w:left="708"/>
      </w:pPr>
      <w:r w:rsidRPr="005133B2">
        <w:tab/>
        <w:t xml:space="preserve">[ ] </w:t>
      </w:r>
      <w:r w:rsidR="00104DFE">
        <w:t>technika</w:t>
      </w:r>
    </w:p>
    <w:p w:rsidR="008F4B57" w:rsidRPr="005133B2" w:rsidRDefault="008F4B57" w:rsidP="008F4B57">
      <w:pPr>
        <w:ind w:left="708"/>
      </w:pPr>
      <w:r w:rsidRPr="005133B2">
        <w:tab/>
        <w:t xml:space="preserve">[ ] </w:t>
      </w:r>
      <w:r w:rsidR="00104DFE">
        <w:t>marketing</w:t>
      </w:r>
    </w:p>
    <w:p w:rsidR="008F4B57" w:rsidRPr="005133B2" w:rsidRDefault="008F4B57" w:rsidP="008F4B57">
      <w:pPr>
        <w:ind w:left="708"/>
      </w:pPr>
      <w:r w:rsidRPr="005133B2">
        <w:tab/>
        <w:t xml:space="preserve">[ ] </w:t>
      </w:r>
      <w:r w:rsidR="00104DFE">
        <w:t>web</w:t>
      </w:r>
    </w:p>
    <w:p w:rsidR="008F4B57" w:rsidRPr="005133B2" w:rsidRDefault="008F4B57" w:rsidP="008F4B57">
      <w:pPr>
        <w:ind w:left="708"/>
      </w:pPr>
      <w:r w:rsidRPr="005133B2">
        <w:tab/>
        <w:t xml:space="preserve">[ ] </w:t>
      </w:r>
      <w:r w:rsidR="00104DFE">
        <w:t>IT üzemeltetés</w:t>
      </w:r>
    </w:p>
    <w:p w:rsidR="008F4B57" w:rsidRPr="005133B2" w:rsidRDefault="008F4B57" w:rsidP="008F4B57">
      <w:pPr>
        <w:ind w:left="708"/>
      </w:pPr>
    </w:p>
    <w:p w:rsidR="008F4B57" w:rsidRPr="005133B2" w:rsidRDefault="008F4B57" w:rsidP="008F4B57">
      <w:pPr>
        <w:ind w:left="708"/>
      </w:pPr>
      <w:r w:rsidRPr="005133B2">
        <w:t>Dolgoztál már más rádióban, esetleg TV-ben?</w:t>
      </w:r>
    </w:p>
    <w:p w:rsidR="008F4B57" w:rsidRPr="005133B2" w:rsidRDefault="008F4B57" w:rsidP="008F4B57">
      <w:pPr>
        <w:ind w:left="708"/>
      </w:pPr>
      <w:r w:rsidRPr="005133B2">
        <w:tab/>
        <w:t>[ ] Még nem.</w:t>
      </w:r>
    </w:p>
    <w:p w:rsidR="008F4B57" w:rsidRPr="005133B2" w:rsidRDefault="008F4B57" w:rsidP="008F4B57">
      <w:pPr>
        <w:ind w:left="708"/>
      </w:pPr>
      <w:r w:rsidRPr="005133B2">
        <w:tab/>
        <w:t>[ ] Igen.</w:t>
      </w:r>
    </w:p>
    <w:p w:rsidR="008F4B57" w:rsidRPr="005133B2" w:rsidRDefault="008F4B57" w:rsidP="008F4B57">
      <w:pPr>
        <w:ind w:left="708"/>
      </w:pPr>
      <w:r w:rsidRPr="005133B2">
        <w:tab/>
        <w:t>Rádió/TV: ________________________________________________</w:t>
      </w:r>
    </w:p>
    <w:p w:rsidR="008F4B57" w:rsidRPr="005133B2" w:rsidRDefault="008F4B57" w:rsidP="008F4B57">
      <w:pPr>
        <w:ind w:left="708"/>
      </w:pPr>
      <w:r w:rsidRPr="005133B2">
        <w:tab/>
        <w:t>Végzett feladat: __________________________________________</w:t>
      </w:r>
    </w:p>
    <w:p w:rsidR="008F4B57" w:rsidRPr="005133B2" w:rsidRDefault="008F4B57" w:rsidP="008F4B57">
      <w:pPr>
        <w:ind w:left="708"/>
      </w:pPr>
      <w:r w:rsidRPr="005133B2">
        <w:tab/>
        <w:t>Mikor (-tól, -ig): __________________________________________</w:t>
      </w:r>
    </w:p>
    <w:p w:rsidR="008F4B57" w:rsidRPr="005133B2" w:rsidRDefault="008F4B57" w:rsidP="008F4B57">
      <w:pPr>
        <w:ind w:left="708"/>
      </w:pPr>
    </w:p>
    <w:p w:rsidR="008F4B57" w:rsidRPr="005133B2" w:rsidRDefault="008F4B57" w:rsidP="008F4B57">
      <w:pPr>
        <w:ind w:left="708"/>
      </w:pPr>
      <w:r w:rsidRPr="005133B2">
        <w:t>Más újságírói tevékenységet végeztél vagy végzel-e?</w:t>
      </w:r>
    </w:p>
    <w:p w:rsidR="008F4B57" w:rsidRPr="005133B2" w:rsidRDefault="008F4B57" w:rsidP="008F4B57">
      <w:pPr>
        <w:ind w:left="708"/>
      </w:pPr>
      <w:r w:rsidRPr="005133B2">
        <w:tab/>
        <w:t>[ ] Nem.</w:t>
      </w:r>
    </w:p>
    <w:p w:rsidR="008F4B57" w:rsidRPr="005133B2" w:rsidRDefault="008F4B57" w:rsidP="008F4B57">
      <w:pPr>
        <w:ind w:left="708"/>
      </w:pPr>
      <w:r w:rsidRPr="005133B2">
        <w:tab/>
        <w:t>[ ] Igen, éspedig: _________________________________________________________________</w:t>
      </w:r>
    </w:p>
    <w:p w:rsidR="008F4B57" w:rsidRPr="005133B2" w:rsidRDefault="008F4B57" w:rsidP="008F4B57">
      <w:pPr>
        <w:ind w:left="708"/>
      </w:pPr>
    </w:p>
    <w:p w:rsidR="008F4B57" w:rsidRPr="005133B2" w:rsidRDefault="008F4B57" w:rsidP="008F4B57">
      <w:pPr>
        <w:ind w:left="708"/>
      </w:pPr>
      <w:r w:rsidRPr="005133B2">
        <w:t>Van már műsorötleted, amit a Civil Rádióban szeretnél megvalósítani?</w:t>
      </w:r>
    </w:p>
    <w:p w:rsidR="008F4B57" w:rsidRPr="005133B2" w:rsidRDefault="008F4B57" w:rsidP="008F4B57">
      <w:pPr>
        <w:ind w:left="708"/>
      </w:pPr>
      <w:r w:rsidRPr="005133B2">
        <w:tab/>
        <w:t>[ ] Igen.</w:t>
      </w:r>
      <w:r w:rsidRPr="005133B2">
        <w:tab/>
      </w:r>
      <w:r w:rsidRPr="005133B2">
        <w:tab/>
      </w:r>
      <w:r w:rsidRPr="005E3FA2">
        <w:rPr>
          <w:i/>
          <w:color w:val="808080" w:themeColor="background1" w:themeShade="80"/>
        </w:rPr>
        <w:t>[ugrás a szinopszis formra]</w:t>
      </w:r>
    </w:p>
    <w:p w:rsidR="008F4B57" w:rsidRPr="005133B2" w:rsidRDefault="008F4B57" w:rsidP="008F4B57">
      <w:pPr>
        <w:ind w:left="708"/>
      </w:pPr>
      <w:r w:rsidRPr="005133B2">
        <w:tab/>
        <w:t>[ ] Még nincs.</w:t>
      </w:r>
    </w:p>
    <w:p w:rsidR="008F4B57" w:rsidRPr="008F4B57" w:rsidRDefault="008F4B57" w:rsidP="005E3FA2">
      <w:pPr>
        <w:tabs>
          <w:tab w:val="left" w:pos="709"/>
          <w:tab w:val="left" w:pos="5812"/>
        </w:tabs>
        <w:jc w:val="left"/>
      </w:pPr>
    </w:p>
    <w:p w:rsidR="00E00C9D" w:rsidRDefault="00C904A6" w:rsidP="008F4B57">
      <w:pPr>
        <w:pStyle w:val="Cmsor2"/>
      </w:pPr>
      <w:r>
        <w:t>1.2. Szinopszis terve</w:t>
      </w:r>
    </w:p>
    <w:p w:rsidR="005E3FA2" w:rsidRDefault="005E3FA2" w:rsidP="005E3FA2">
      <w:pPr>
        <w:pBdr>
          <w:bottom w:val="single" w:sz="4" w:space="1" w:color="auto"/>
        </w:pBdr>
        <w:ind w:left="708"/>
        <w:rPr>
          <w:b/>
        </w:rPr>
      </w:pPr>
    </w:p>
    <w:p w:rsidR="005E3FA2" w:rsidRPr="00535784" w:rsidRDefault="005E3FA2" w:rsidP="005E3FA2">
      <w:pPr>
        <w:pBdr>
          <w:bottom w:val="single" w:sz="4" w:space="1" w:color="auto"/>
        </w:pBdr>
        <w:ind w:left="708"/>
        <w:rPr>
          <w:b/>
        </w:rPr>
      </w:pPr>
      <w:r>
        <w:rPr>
          <w:b/>
        </w:rPr>
        <w:t>Szinopszis (műsorterv)</w:t>
      </w:r>
    </w:p>
    <w:p w:rsidR="005E3FA2" w:rsidRPr="005133B2" w:rsidRDefault="005E3FA2" w:rsidP="005E3FA2">
      <w:pPr>
        <w:ind w:left="708"/>
      </w:pPr>
    </w:p>
    <w:p w:rsidR="005E3FA2" w:rsidRDefault="005E3FA2" w:rsidP="005E3FA2">
      <w:pPr>
        <w:ind w:left="708"/>
      </w:pPr>
      <w:r w:rsidRPr="005133B2">
        <w:t xml:space="preserve">Amennyiben </w:t>
      </w:r>
      <w:r>
        <w:t>konkrét műsorötleted van, melyet a Civil Rádióban szeretnél megvalósítani, kérjük, töltsd ki az alábbi űrlapot.</w:t>
      </w:r>
    </w:p>
    <w:p w:rsidR="005E3FA2" w:rsidRDefault="005E3FA2" w:rsidP="005E3FA2">
      <w:pPr>
        <w:ind w:left="708"/>
      </w:pPr>
    </w:p>
    <w:p w:rsidR="005E3FA2" w:rsidRPr="00535784" w:rsidRDefault="005E3FA2" w:rsidP="005E3FA2">
      <w:pPr>
        <w:ind w:left="708"/>
        <w:rPr>
          <w:u w:val="single"/>
        </w:rPr>
      </w:pPr>
      <w:r w:rsidRPr="00535784">
        <w:rPr>
          <w:u w:val="single"/>
        </w:rPr>
        <w:t>Személyes adatok</w:t>
      </w:r>
      <w:r w:rsidRPr="005E3FA2">
        <w:tab/>
      </w:r>
      <w:r w:rsidRPr="005E3FA2">
        <w:rPr>
          <w:i/>
          <w:color w:val="808080" w:themeColor="background1" w:themeShade="80"/>
        </w:rPr>
        <w:t>[a jelentkezéshez csatolt szinopszisban ez kimarad]</w:t>
      </w:r>
    </w:p>
    <w:p w:rsidR="005E3FA2" w:rsidRPr="005133B2" w:rsidRDefault="005E3FA2" w:rsidP="005E3FA2">
      <w:pPr>
        <w:ind w:left="708"/>
      </w:pPr>
      <w:r w:rsidRPr="005133B2">
        <w:t>Név: ________________________________________</w:t>
      </w:r>
      <w:r>
        <w:t>_________</w:t>
      </w:r>
    </w:p>
    <w:p w:rsidR="005E3FA2" w:rsidRPr="005133B2" w:rsidRDefault="005E3FA2" w:rsidP="005E3FA2">
      <w:pPr>
        <w:ind w:left="708"/>
      </w:pPr>
      <w:r w:rsidRPr="005133B2">
        <w:t>Email cím: ________________________________________</w:t>
      </w:r>
      <w:r>
        <w:t>___</w:t>
      </w:r>
    </w:p>
    <w:p w:rsidR="005E3FA2" w:rsidRPr="005133B2" w:rsidRDefault="005E3FA2" w:rsidP="005E3FA2">
      <w:pPr>
        <w:ind w:left="708"/>
      </w:pPr>
      <w:r w:rsidRPr="005133B2">
        <w:t>Telefonszám: ________________________________________</w:t>
      </w:r>
    </w:p>
    <w:p w:rsidR="005E3FA2" w:rsidRDefault="005E3FA2" w:rsidP="005E3FA2">
      <w:pPr>
        <w:ind w:left="708"/>
      </w:pPr>
    </w:p>
    <w:p w:rsidR="0021654F" w:rsidRPr="00535784" w:rsidRDefault="0021654F" w:rsidP="0021654F">
      <w:pPr>
        <w:ind w:left="708"/>
        <w:rPr>
          <w:u w:val="single"/>
        </w:rPr>
      </w:pPr>
      <w:r>
        <w:rPr>
          <w:u w:val="single"/>
        </w:rPr>
        <w:t>A tervezett műsor leírása</w:t>
      </w:r>
    </w:p>
    <w:p w:rsidR="0021654F" w:rsidRPr="005133B2" w:rsidRDefault="0021654F" w:rsidP="0021654F">
      <w:pPr>
        <w:ind w:left="708"/>
      </w:pPr>
      <w:r w:rsidRPr="005133B2">
        <w:t>Kérjük</w:t>
      </w:r>
      <w:r>
        <w:t>, mutasd be</w:t>
      </w:r>
      <w:r w:rsidRPr="005133B2">
        <w:t xml:space="preserve"> röviden</w:t>
      </w:r>
      <w:r w:rsidR="00541BC0">
        <w:t xml:space="preserve"> a</w:t>
      </w:r>
      <w:r>
        <w:t xml:space="preserve"> terevezett műsort.</w:t>
      </w:r>
      <w:r w:rsidR="00FA41B1">
        <w:t xml:space="preserve"> (A műsor témája, célja</w:t>
      </w:r>
      <w:r w:rsidR="00031672">
        <w:t>, kiket szeretnél megszólítani?)</w:t>
      </w:r>
    </w:p>
    <w:p w:rsidR="0021654F" w:rsidRDefault="0021654F" w:rsidP="0021654F">
      <w:pPr>
        <w:ind w:left="708"/>
      </w:pPr>
      <w:r w:rsidRPr="005133B2">
        <w:t>____________________________________________________________________________________________________________________________________________________________________________________________________________</w:t>
      </w:r>
    </w:p>
    <w:p w:rsidR="0021654F" w:rsidRDefault="0021654F" w:rsidP="0021654F">
      <w:pPr>
        <w:ind w:left="708"/>
      </w:pPr>
    </w:p>
    <w:p w:rsidR="0021654F" w:rsidRDefault="0021654F" w:rsidP="0021654F">
      <w:pPr>
        <w:ind w:left="708"/>
      </w:pPr>
      <w:r w:rsidRPr="0021654F">
        <w:rPr>
          <w:u w:val="single"/>
        </w:rPr>
        <w:t>A műsor tevezett címe</w:t>
      </w:r>
      <w:r>
        <w:t>: _____________________________________________________________________</w:t>
      </w:r>
    </w:p>
    <w:p w:rsidR="0021654F" w:rsidRDefault="0021654F" w:rsidP="0021654F">
      <w:pPr>
        <w:ind w:left="708"/>
      </w:pPr>
    </w:p>
    <w:p w:rsidR="0021654F" w:rsidRPr="0021654F" w:rsidRDefault="0021654F" w:rsidP="0021654F">
      <w:pPr>
        <w:ind w:left="708"/>
        <w:rPr>
          <w:u w:val="single"/>
        </w:rPr>
      </w:pPr>
      <w:r w:rsidRPr="0021654F">
        <w:rPr>
          <w:u w:val="single"/>
        </w:rPr>
        <w:t>A műsor jellege</w:t>
      </w:r>
    </w:p>
    <w:p w:rsidR="0021654F" w:rsidRDefault="0021654F" w:rsidP="0021654F">
      <w:pPr>
        <w:ind w:left="708"/>
      </w:pPr>
      <w:r>
        <w:t>[ ] Élő</w:t>
      </w:r>
    </w:p>
    <w:p w:rsidR="0021654F" w:rsidRDefault="0021654F" w:rsidP="0021654F">
      <w:pPr>
        <w:ind w:left="708"/>
      </w:pPr>
      <w:r>
        <w:t>[ ] Előre felvett</w:t>
      </w:r>
    </w:p>
    <w:p w:rsidR="0021654F" w:rsidRDefault="0021654F" w:rsidP="0021654F">
      <w:pPr>
        <w:ind w:left="708"/>
      </w:pPr>
      <w:r>
        <w:t>[ ] A kettő keverve/váltakozva</w:t>
      </w:r>
    </w:p>
    <w:p w:rsidR="0021654F" w:rsidRDefault="0021654F" w:rsidP="0021654F">
      <w:pPr>
        <w:ind w:left="708"/>
      </w:pPr>
    </w:p>
    <w:p w:rsidR="0021654F" w:rsidRPr="0021654F" w:rsidRDefault="0021654F" w:rsidP="0021654F">
      <w:pPr>
        <w:ind w:left="708"/>
        <w:rPr>
          <w:u w:val="single"/>
        </w:rPr>
      </w:pPr>
      <w:r w:rsidRPr="0021654F">
        <w:rPr>
          <w:u w:val="single"/>
        </w:rPr>
        <w:t>A műsor tervezett élettartama</w:t>
      </w:r>
    </w:p>
    <w:p w:rsidR="0021654F" w:rsidRDefault="0021654F" w:rsidP="0021654F">
      <w:pPr>
        <w:ind w:left="708"/>
      </w:pPr>
      <w:r>
        <w:t>[ ] Folyamatos</w:t>
      </w:r>
    </w:p>
    <w:p w:rsidR="0021654F" w:rsidRDefault="0021654F" w:rsidP="0021654F">
      <w:pPr>
        <w:ind w:left="708"/>
      </w:pPr>
      <w:r>
        <w:t>[ ] Egy év</w:t>
      </w:r>
    </w:p>
    <w:p w:rsidR="0021654F" w:rsidRDefault="0021654F" w:rsidP="0021654F">
      <w:pPr>
        <w:ind w:left="708"/>
      </w:pPr>
      <w:r>
        <w:t>[ ] Más: _________________________</w:t>
      </w:r>
    </w:p>
    <w:p w:rsidR="0021654F" w:rsidRDefault="0021654F" w:rsidP="0021654F">
      <w:pPr>
        <w:ind w:left="708"/>
      </w:pPr>
    </w:p>
    <w:p w:rsidR="0021654F" w:rsidRDefault="0021654F" w:rsidP="0021654F">
      <w:pPr>
        <w:ind w:left="708"/>
        <w:rPr>
          <w:u w:val="single"/>
        </w:rPr>
      </w:pPr>
      <w:r w:rsidRPr="00FA41B1">
        <w:rPr>
          <w:u w:val="single"/>
        </w:rPr>
        <w:t>A műsor tervezett felépítése</w:t>
      </w:r>
    </w:p>
    <w:p w:rsidR="00FA41B1" w:rsidRDefault="00FA41B1" w:rsidP="0021654F">
      <w:pPr>
        <w:ind w:left="708"/>
      </w:pPr>
      <w:r>
        <w:t>Kérjük, írd le röviden, hogyan épülne fel a műsor.</w:t>
      </w:r>
    </w:p>
    <w:p w:rsidR="00FA41B1" w:rsidRDefault="00FA41B1" w:rsidP="00FA41B1">
      <w:pPr>
        <w:ind w:left="708"/>
      </w:pPr>
      <w:r w:rsidRPr="005133B2">
        <w:t>____________________________________________________________________________________________________________________________________________________________________________________________________________</w:t>
      </w:r>
    </w:p>
    <w:p w:rsidR="00FA41B1" w:rsidRDefault="00FA41B1" w:rsidP="0021654F">
      <w:pPr>
        <w:ind w:left="708"/>
      </w:pPr>
    </w:p>
    <w:p w:rsidR="00FA41B1" w:rsidRDefault="00FA41B1" w:rsidP="0021654F">
      <w:pPr>
        <w:ind w:left="708"/>
      </w:pPr>
    </w:p>
    <w:p w:rsidR="00FA41B1" w:rsidRDefault="00FA41B1" w:rsidP="0021654F">
      <w:pPr>
        <w:ind w:left="708"/>
      </w:pPr>
    </w:p>
    <w:p w:rsidR="00370835" w:rsidRPr="005A1F7C" w:rsidRDefault="005A1F7C" w:rsidP="00924C7D">
      <w:pPr>
        <w:pStyle w:val="Cmsor1"/>
      </w:pPr>
      <w:r w:rsidRPr="005A1F7C">
        <w:lastRenderedPageBreak/>
        <w:t>2</w:t>
      </w:r>
      <w:r w:rsidR="00370835" w:rsidRPr="005A1F7C">
        <w:t>. A jelentkezés</w:t>
      </w:r>
      <w:r w:rsidR="00D26A53">
        <w:t>ek kezelése</w:t>
      </w:r>
    </w:p>
    <w:p w:rsidR="00D26A53" w:rsidRDefault="00D26A53" w:rsidP="00535784">
      <w:r>
        <w:t>A jelentkezések kezeléséhez szükség van egy koordinátorra, azaz egy önkéntesre, aki a jelentkezések fogadására dedikált email fiókot legalább két-három naponta ellenőrzi</w:t>
      </w:r>
      <w:r w:rsidR="005B0CE7">
        <w:t>, visszajelez a jelentkezőknek és megszervezi a találkozót a mentorral.</w:t>
      </w:r>
    </w:p>
    <w:p w:rsidR="00B341DF" w:rsidRDefault="00B341DF" w:rsidP="00535784"/>
    <w:p w:rsidR="00370835" w:rsidRDefault="00370835" w:rsidP="00535784">
      <w:r>
        <w:t xml:space="preserve">Aki értelmesen megírja a jelentkezését és abból nem az derül ki, hogy valamilyen </w:t>
      </w:r>
      <w:r w:rsidR="003D713F">
        <w:t xml:space="preserve">a CR értékrendjével összeegyeztethetetlen </w:t>
      </w:r>
      <w:r>
        <w:t>nézetnek akar hangot adni a rádióban, annak automatikusan elfogadjuk</w:t>
      </w:r>
      <w:r w:rsidR="00002B2C">
        <w:t>.</w:t>
      </w:r>
    </w:p>
    <w:p w:rsidR="00B341DF" w:rsidRDefault="00B341DF" w:rsidP="00535784"/>
    <w:p w:rsidR="00247700" w:rsidRDefault="00B341DF" w:rsidP="00535784">
      <w:r>
        <w:t>Amennyiben a koordinátornak</w:t>
      </w:r>
      <w:r w:rsidR="000F0873">
        <w:t xml:space="preserve"> </w:t>
      </w:r>
      <w:r>
        <w:t>kétségei vannak egy jelentkezőt illetően, egyeztet a szerkesztőbizottsággal (hiányában a kuratóriummal)</w:t>
      </w:r>
      <w:r w:rsidR="00DE1E04">
        <w:t xml:space="preserve"> és ez alapján válaszol a jelentkezőnek.</w:t>
      </w:r>
    </w:p>
    <w:p w:rsidR="00541BC0" w:rsidRDefault="00541BC0" w:rsidP="00535784"/>
    <w:p w:rsidR="00541BC0" w:rsidRDefault="00541BC0" w:rsidP="00535784">
      <w:r>
        <w:t>A jelentkezés elfogadását követően a jelentekési lap „motivációs levél” részét és az elküldött/feltöltött</w:t>
      </w:r>
      <w:r w:rsidR="00031672">
        <w:t xml:space="preserve"> fényképet fölteszi a Krónikára – tájékoztatva ezzel a rádió közösségét az új jelentkezőről.</w:t>
      </w:r>
    </w:p>
    <w:p w:rsidR="00D051A7" w:rsidRDefault="00D051A7" w:rsidP="00535784"/>
    <w:p w:rsidR="00D051A7" w:rsidRDefault="00D051A7" w:rsidP="00535784">
      <w:r>
        <w:t>Javasolt koordinátor: Szabó Zoltán</w:t>
      </w:r>
    </w:p>
    <w:p w:rsidR="005A1F7C" w:rsidRPr="005A1F7C" w:rsidRDefault="005A1F7C" w:rsidP="00924C7D">
      <w:pPr>
        <w:pStyle w:val="Cmsor1"/>
      </w:pPr>
      <w:r w:rsidRPr="005A1F7C">
        <w:t>3. Mentorok</w:t>
      </w:r>
    </w:p>
    <w:p w:rsidR="005A1F7C" w:rsidRDefault="005A1F7C" w:rsidP="00535784">
      <w:r>
        <w:t xml:space="preserve">Fel kell kérni </w:t>
      </w:r>
      <w:r w:rsidR="00CC031B">
        <w:t>minél több</w:t>
      </w:r>
      <w:r>
        <w:t xml:space="preserve"> erre alkalmas műsorkészítőt – lehetőleg különböző műsortípus</w:t>
      </w:r>
      <w:r w:rsidR="00031672">
        <w:t>o</w:t>
      </w:r>
      <w:r>
        <w:t>kból –, akikhez mint mentorhoz lehet küldeni az új jelentkezőket.</w:t>
      </w:r>
    </w:p>
    <w:p w:rsidR="000256CC" w:rsidRDefault="000256CC" w:rsidP="00535784"/>
    <w:p w:rsidR="00CC031B" w:rsidRPr="000256CC" w:rsidRDefault="00CC031B" w:rsidP="00535784">
      <w:pPr>
        <w:rPr>
          <w:rStyle w:val="Ershangslyozs"/>
        </w:rPr>
      </w:pPr>
      <w:r w:rsidRPr="000256CC">
        <w:rPr>
          <w:rStyle w:val="Ershangslyozs"/>
        </w:rPr>
        <w:t>Az alkalmasság szempontjai</w:t>
      </w:r>
    </w:p>
    <w:p w:rsidR="00CC031B" w:rsidRDefault="00CC031B" w:rsidP="000256CC">
      <w:pPr>
        <w:pStyle w:val="Listaszerbekezds"/>
        <w:numPr>
          <w:ilvl w:val="0"/>
          <w:numId w:val="7"/>
        </w:numPr>
      </w:pPr>
      <w:r>
        <w:t>van saját műsora</w:t>
      </w:r>
      <w:r w:rsidR="000256CC">
        <w:t>, amiben tud gyakornokot foglalkoztatni</w:t>
      </w:r>
    </w:p>
    <w:p w:rsidR="000256CC" w:rsidRDefault="000256CC" w:rsidP="000256CC">
      <w:pPr>
        <w:pStyle w:val="Listaszerbekezds"/>
        <w:numPr>
          <w:ilvl w:val="0"/>
          <w:numId w:val="7"/>
        </w:numPr>
      </w:pPr>
      <w:r>
        <w:t>jól ismeri a Civil Rádiót és műsorait</w:t>
      </w:r>
    </w:p>
    <w:p w:rsidR="00CC031B" w:rsidRDefault="00CC031B" w:rsidP="000256CC">
      <w:pPr>
        <w:pStyle w:val="Listaszerbekezds"/>
        <w:numPr>
          <w:ilvl w:val="0"/>
          <w:numId w:val="7"/>
        </w:numPr>
      </w:pPr>
      <w:r>
        <w:t>műsorát az elvárható színvonalon és felelősséggel készíti</w:t>
      </w:r>
    </w:p>
    <w:p w:rsidR="000256CC" w:rsidRDefault="000256CC" w:rsidP="000256CC">
      <w:pPr>
        <w:pStyle w:val="Listaszerbekezds"/>
        <w:numPr>
          <w:ilvl w:val="0"/>
          <w:numId w:val="7"/>
        </w:numPr>
      </w:pPr>
      <w:r>
        <w:t>ismeri a 2-es stúdió használatát, tud vágni</w:t>
      </w:r>
    </w:p>
    <w:p w:rsidR="00CC031B" w:rsidRDefault="000256CC" w:rsidP="000256CC">
      <w:pPr>
        <w:pStyle w:val="Listaszerbekezds"/>
        <w:numPr>
          <w:ilvl w:val="0"/>
          <w:numId w:val="7"/>
        </w:numPr>
      </w:pPr>
      <w:r>
        <w:t>van kedve ideje hetente-kéthetente találkozni a mentorláttal</w:t>
      </w:r>
    </w:p>
    <w:p w:rsidR="00360DFE" w:rsidRDefault="00360DFE" w:rsidP="000256CC">
      <w:pPr>
        <w:pStyle w:val="Listaszerbekezds"/>
        <w:numPr>
          <w:ilvl w:val="0"/>
          <w:numId w:val="7"/>
        </w:numPr>
      </w:pPr>
      <w:r>
        <w:t>felelősen képes megítélni valakinek az alkalmasságát</w:t>
      </w:r>
    </w:p>
    <w:p w:rsidR="000256CC" w:rsidRDefault="000256CC" w:rsidP="00535784"/>
    <w:p w:rsidR="00DE1E04" w:rsidRPr="000256CC" w:rsidRDefault="00541BC0" w:rsidP="00535784">
      <w:pPr>
        <w:rPr>
          <w:rStyle w:val="Ershangslyozs"/>
        </w:rPr>
      </w:pPr>
      <w:r>
        <w:rPr>
          <w:rStyle w:val="Ershangslyozs"/>
        </w:rPr>
        <w:t>A kuratórium által elfogadott mentorjelöltek névsora</w:t>
      </w:r>
    </w:p>
    <w:p w:rsidR="00DE1E04" w:rsidRDefault="00F1327B" w:rsidP="00535784">
      <w:r>
        <w:t xml:space="preserve">Bányai Géza, Berek Péter, Dabis Balázs (Silvius), Elekes Irén, </w:t>
      </w:r>
      <w:r w:rsidR="00541BC0">
        <w:t xml:space="preserve">Frank Iván, </w:t>
      </w:r>
      <w:r>
        <w:t xml:space="preserve">Géczi Gábor, </w:t>
      </w:r>
      <w:r w:rsidR="00541BC0">
        <w:t>Görög Mária,</w:t>
      </w:r>
      <w:r>
        <w:t xml:space="preserve"> Hajós Vera, Nagy Helga,</w:t>
      </w:r>
      <w:r w:rsidR="00541BC0">
        <w:t xml:space="preserve"> Papp Tibor</w:t>
      </w:r>
      <w:r>
        <w:t>, Péterfi Ferenc, Szabó András, Tengerdi Tibor, Tóth Mónika, Várhegyi András.</w:t>
      </w:r>
    </w:p>
    <w:p w:rsidR="00541BC0" w:rsidRDefault="00541BC0" w:rsidP="00535784"/>
    <w:p w:rsidR="00541BC0" w:rsidRDefault="00541BC0" w:rsidP="00535784">
      <w:r>
        <w:t>A lista feltételes, a mentorjelöltek felkérése a feladatra még hátra van.</w:t>
      </w:r>
      <w:r w:rsidR="00F1327B">
        <w:t xml:space="preserve"> A végleges lista értelemszerűen az ő válaszukon múlik.</w:t>
      </w:r>
    </w:p>
    <w:p w:rsidR="005A1F7C" w:rsidRDefault="005A1F7C" w:rsidP="000256CC">
      <w:pPr>
        <w:pStyle w:val="Cmsor1"/>
      </w:pPr>
      <w:r w:rsidRPr="005A1F7C">
        <w:t>4. A</w:t>
      </w:r>
      <w:r w:rsidR="00031672">
        <w:t xml:space="preserve"> műsorkészítővé válás folyamata –</w:t>
      </w:r>
      <w:r w:rsidRPr="005A1F7C">
        <w:t xml:space="preserve"> szakaszok</w:t>
      </w:r>
    </w:p>
    <w:p w:rsidR="000256CC" w:rsidRDefault="000256CC" w:rsidP="000256CC">
      <w:r>
        <w:t>A szakaszok</w:t>
      </w:r>
      <w:r w:rsidR="00360DFE">
        <w:t>nak meghatározott rendjük van, m</w:t>
      </w:r>
      <w:r>
        <w:t>eghatározott idejük viszont nincs. A leendő új műsorkészítők minden szakaszban annyi időt töltenek, amennyit a mentorukkal együtt jónak látnak, de bizonyos minimum követlményeknek</w:t>
      </w:r>
      <w:r w:rsidR="00F62C24">
        <w:t xml:space="preserve"> meg kell felelni (lsd. alább).</w:t>
      </w:r>
    </w:p>
    <w:p w:rsidR="000256CC" w:rsidRPr="009728C3" w:rsidRDefault="000256CC" w:rsidP="000256CC"/>
    <w:p w:rsidR="000256CC" w:rsidRPr="000256CC" w:rsidRDefault="000256CC" w:rsidP="000256CC">
      <w:r>
        <w:t>A kizárólag az iskolai gyakorlatukat nálunk töltő diákoknak az első két szakaszt kell teljesíteniük ahhoz, hogy a gyakorlatukat elismerjük.</w:t>
      </w:r>
    </w:p>
    <w:p w:rsidR="005A1F7C" w:rsidRDefault="005A1F7C" w:rsidP="00535784"/>
    <w:p w:rsidR="00002B2C" w:rsidRPr="00002B2C" w:rsidRDefault="000256CC" w:rsidP="000256CC">
      <w:pPr>
        <w:pStyle w:val="Cmsor2"/>
      </w:pPr>
      <w:r>
        <w:t xml:space="preserve">4.1. </w:t>
      </w:r>
      <w:r w:rsidR="005A1F7C">
        <w:t>Jel</w:t>
      </w:r>
      <w:r w:rsidR="00924C7D">
        <w:t>ölt</w:t>
      </w:r>
    </w:p>
    <w:p w:rsidR="001D18CB" w:rsidRDefault="001D18CB" w:rsidP="00535784">
      <w:r>
        <w:t xml:space="preserve">A jelentkezés elfogadásával és </w:t>
      </w:r>
      <w:r w:rsidR="003D713F">
        <w:t xml:space="preserve">a </w:t>
      </w:r>
      <w:r>
        <w:t xml:space="preserve">mentor kijelölésével </w:t>
      </w:r>
      <w:r w:rsidR="003D713F">
        <w:t>válik valaki „Jel</w:t>
      </w:r>
      <w:r w:rsidR="000256CC">
        <w:t>ölt</w:t>
      </w:r>
      <w:r w:rsidR="003D713F">
        <w:t>” státuszúvá.</w:t>
      </w:r>
    </w:p>
    <w:p w:rsidR="00002B2C" w:rsidRDefault="003D713F" w:rsidP="00535784">
      <w:r>
        <w:t>Ebben a szakaszban a mentor</w:t>
      </w:r>
      <w:r w:rsidR="00FB18EB">
        <w:t xml:space="preserve"> – egydileg megbeszélt ütemben –</w:t>
      </w:r>
      <w:r>
        <w:t xml:space="preserve"> megismerteti a jelentkezőt a CR-val, az</w:t>
      </w:r>
      <w:r w:rsidR="006E774F">
        <w:t xml:space="preserve"> </w:t>
      </w:r>
      <w:r>
        <w:t>alapvető műsorkészí</w:t>
      </w:r>
      <w:r w:rsidR="00FB18EB">
        <w:t>tési szabályokkal és átad néhány alapvető gyakorlati ismeretet; ezzel párhuzamosan pedig a jelentkező folyamatosan látogat különböző műsorokat.</w:t>
      </w:r>
      <w:r w:rsidR="005A1F7C" w:rsidRPr="005A1F7C">
        <w:t xml:space="preserve"> </w:t>
      </w:r>
      <w:r w:rsidR="005A1F7C">
        <w:t>A mentorral beszélik meg, hogy mely műsorok legyenek ezek</w:t>
      </w:r>
      <w:r w:rsidR="00E47506">
        <w:t xml:space="preserve"> (lehetőleg többféle)</w:t>
      </w:r>
      <w:r w:rsidR="005A1F7C">
        <w:t>. A mentornak nem feltétlen kell jelen lennie a műsor alatt, de lehetőleg hallgassa meg és időnként találkozva beszélgessenek a tapasztaltakról. E találkozók alkalmával tudnak sort keríteni az alapvető ismeretek átadására is.</w:t>
      </w:r>
    </w:p>
    <w:p w:rsidR="00F62C24" w:rsidRDefault="00F62C24" w:rsidP="00535784">
      <w:r>
        <w:t>A látogatható – élő – műsorokról szintén szükséges egy listát készíteni, melyet megvitatva véglegesítünk.</w:t>
      </w:r>
    </w:p>
    <w:p w:rsidR="00F62C24" w:rsidRDefault="00F62C24" w:rsidP="00535784"/>
    <w:p w:rsidR="00F1327B" w:rsidRDefault="00F62C24" w:rsidP="00F62C24">
      <w:pPr>
        <w:rPr>
          <w:rStyle w:val="Ershangslyozs"/>
        </w:rPr>
      </w:pPr>
      <w:r>
        <w:rPr>
          <w:rStyle w:val="Ershangslyozs"/>
        </w:rPr>
        <w:t>Látogatásra javasolt műsorok</w:t>
      </w:r>
    </w:p>
    <w:p w:rsidR="00F1327B" w:rsidRPr="00F1327B" w:rsidRDefault="00F1327B" w:rsidP="00F1327B">
      <w:r>
        <w:t>117 perc, Demokrácia MOST!, Kapocs, 1,5Hold., Színházi óra.</w:t>
      </w:r>
    </w:p>
    <w:p w:rsidR="00564871" w:rsidRDefault="00564871" w:rsidP="00535784"/>
    <w:p w:rsidR="00F1327B" w:rsidRPr="00F1327B" w:rsidRDefault="00F1327B" w:rsidP="00535784">
      <w:pPr>
        <w:rPr>
          <w:rStyle w:val="Ershangslyozs"/>
        </w:rPr>
      </w:pPr>
      <w:r w:rsidRPr="00F1327B">
        <w:rPr>
          <w:rStyle w:val="Ershangslyozs"/>
        </w:rPr>
        <w:t>Segédanyagok</w:t>
      </w:r>
    </w:p>
    <w:p w:rsidR="00A764FD" w:rsidRDefault="00FB18EB" w:rsidP="00535784">
      <w:r>
        <w:t>A</w:t>
      </w:r>
      <w:r w:rsidR="00A764FD">
        <w:t xml:space="preserve"> jelöltségi szakasz támogatásához készíteni kell két segédanyagot: egy „tájékoztató füzetet” a jelöltnek és egy „kézvezetőt” a mentornak.</w:t>
      </w:r>
    </w:p>
    <w:p w:rsidR="00A764FD" w:rsidRDefault="00A764FD" w:rsidP="00535784"/>
    <w:p w:rsidR="00A764FD" w:rsidRPr="00F1327B" w:rsidRDefault="00A764FD" w:rsidP="00F1327B">
      <w:pPr>
        <w:ind w:left="708"/>
        <w:rPr>
          <w:rStyle w:val="Kiemels"/>
        </w:rPr>
      </w:pPr>
      <w:r w:rsidRPr="00F1327B">
        <w:rPr>
          <w:rStyle w:val="Kiemels"/>
        </w:rPr>
        <w:t>Tájékoztató füzet a jelöltnek</w:t>
      </w:r>
    </w:p>
    <w:p w:rsidR="00A764FD" w:rsidRDefault="00FC0B76" w:rsidP="00F1327B">
      <w:pPr>
        <w:ind w:left="708"/>
      </w:pPr>
      <w:r>
        <w:t>A „tájékoztató füzetben” a jelölt</w:t>
      </w:r>
      <w:r w:rsidR="00A764FD">
        <w:t xml:space="preserve"> alapvető információkat talál a Civil Rádióról, a közösségi rádiózásról, az önkéntességről, a műsorkészítéssel kapcsolatos technikai</w:t>
      </w:r>
      <w:r>
        <w:t xml:space="preserve"> tudnivalókról</w:t>
      </w:r>
      <w:r w:rsidR="00A764FD">
        <w:t xml:space="preserve"> és </w:t>
      </w:r>
      <w:r>
        <w:t xml:space="preserve">elvi, </w:t>
      </w:r>
      <w:r w:rsidR="00A764FD">
        <w:t>morális elvárásokról illetve a műsorkészítővé válás folyamatáról.</w:t>
      </w:r>
    </w:p>
    <w:p w:rsidR="000F0873" w:rsidRDefault="000F0873" w:rsidP="00F1327B">
      <w:pPr>
        <w:ind w:left="708"/>
      </w:pPr>
    </w:p>
    <w:p w:rsidR="00FC0B76" w:rsidRDefault="00FC0B76" w:rsidP="00F1327B">
      <w:pPr>
        <w:ind w:left="708"/>
      </w:pPr>
      <w:r>
        <w:t>Ezt ízlésesen elkészítve, kinyomtatva akár valóban füzet formában lenne érdemes átadni a jelöltnek.</w:t>
      </w:r>
      <w:r w:rsidR="00F1327B">
        <w:t xml:space="preserve"> Emellett persze, hogy bárki számára hozzáférhető legyen, elektronikus formában is közzétehető, pl. a Krónika oldalon.</w:t>
      </w:r>
    </w:p>
    <w:p w:rsidR="00FC0B76" w:rsidRDefault="00FC0B76" w:rsidP="00F1327B">
      <w:pPr>
        <w:ind w:left="708"/>
      </w:pPr>
    </w:p>
    <w:p w:rsidR="00FC0B76" w:rsidRPr="00F1327B" w:rsidRDefault="00FC0B76" w:rsidP="00F1327B">
      <w:pPr>
        <w:ind w:left="708"/>
        <w:rPr>
          <w:rStyle w:val="Kiemels"/>
        </w:rPr>
      </w:pPr>
      <w:r w:rsidRPr="00F1327B">
        <w:rPr>
          <w:rStyle w:val="Kiemels"/>
        </w:rPr>
        <w:t>Kézvezető a mentoroknak</w:t>
      </w:r>
    </w:p>
    <w:p w:rsidR="00360DFE" w:rsidRDefault="00FC0B76" w:rsidP="00F1327B">
      <w:pPr>
        <w:ind w:left="708"/>
      </w:pPr>
      <w:r>
        <w:t xml:space="preserve">A kézvezető </w:t>
      </w:r>
      <w:r w:rsidR="00360DFE">
        <w:t>a következőket tartalmazza:</w:t>
      </w:r>
    </w:p>
    <w:p w:rsidR="00360DFE" w:rsidRDefault="00360DFE" w:rsidP="00F1327B">
      <w:pPr>
        <w:pStyle w:val="Listaszerbekezds"/>
        <w:numPr>
          <w:ilvl w:val="0"/>
          <w:numId w:val="9"/>
        </w:numPr>
        <w:ind w:left="1428"/>
      </w:pPr>
      <w:r>
        <w:t>a mentorálás folyamatát, a szakaszokhoz kapcsolódó elvárásokat;</w:t>
      </w:r>
    </w:p>
    <w:p w:rsidR="00360DFE" w:rsidRDefault="00FC0B76" w:rsidP="00F1327B">
      <w:pPr>
        <w:pStyle w:val="Listaszerbekezds"/>
        <w:numPr>
          <w:ilvl w:val="0"/>
          <w:numId w:val="9"/>
        </w:numPr>
        <w:ind w:left="1428"/>
      </w:pPr>
      <w:r>
        <w:t>egy listát mindazokról a dolgokról, amit meg kell ismertetnie a mentornak a jelölttel: vágás, 2-es stúdió használata, mikrofonhasználat</w:t>
      </w:r>
      <w:r w:rsidR="00360DFE">
        <w:t>;</w:t>
      </w:r>
    </w:p>
    <w:p w:rsidR="00360DFE" w:rsidRDefault="00FC0B76" w:rsidP="00F1327B">
      <w:pPr>
        <w:pStyle w:val="Listaszerbekezds"/>
        <w:numPr>
          <w:ilvl w:val="0"/>
          <w:numId w:val="9"/>
        </w:numPr>
        <w:ind w:left="1428"/>
      </w:pPr>
      <w:r>
        <w:t>ötleteket, hogy mire figyeljen, hogyan segítsen és – a későbbi, gyakornoki szakaszban – milyen feladatokkal bízza meg a mentoráltat</w:t>
      </w:r>
      <w:r w:rsidR="00360DFE">
        <w:t>;</w:t>
      </w:r>
    </w:p>
    <w:p w:rsidR="00FC0B76" w:rsidRDefault="00360DFE" w:rsidP="00F1327B">
      <w:pPr>
        <w:pStyle w:val="Listaszerbekezds"/>
        <w:numPr>
          <w:ilvl w:val="0"/>
          <w:numId w:val="9"/>
        </w:numPr>
        <w:ind w:left="1428"/>
      </w:pPr>
      <w:r>
        <w:t>szempontokat arra vonatkozóan, hogy az egyes szakszokból mikor engedje tovább a mentoráltat.</w:t>
      </w:r>
    </w:p>
    <w:p w:rsidR="00360DFE" w:rsidRDefault="00360DFE" w:rsidP="00F1327B">
      <w:pPr>
        <w:ind w:left="708"/>
      </w:pPr>
    </w:p>
    <w:p w:rsidR="00FC0B76" w:rsidRDefault="00FC0B76" w:rsidP="00F1327B">
      <w:pPr>
        <w:ind w:left="708"/>
      </w:pPr>
      <w:r>
        <w:t>A kézvezetőt elég elektronikus formában létrehoz</w:t>
      </w:r>
      <w:r w:rsidR="00360DFE">
        <w:t>n</w:t>
      </w:r>
      <w:r>
        <w:t xml:space="preserve">i és – például – a </w:t>
      </w:r>
      <w:r w:rsidR="008B77DD">
        <w:t>K</w:t>
      </w:r>
      <w:r>
        <w:t>rónika oldalra kitenni</w:t>
      </w:r>
      <w:r w:rsidR="00360DFE">
        <w:t>.</w:t>
      </w:r>
    </w:p>
    <w:p w:rsidR="00360DFE" w:rsidRDefault="00360DFE" w:rsidP="00535784"/>
    <w:p w:rsidR="00360DFE" w:rsidRPr="00BF6FC7" w:rsidRDefault="00BF6FC7" w:rsidP="00535784">
      <w:pPr>
        <w:rPr>
          <w:rStyle w:val="Ershangslyozs"/>
        </w:rPr>
      </w:pPr>
      <w:r w:rsidRPr="00BF6FC7">
        <w:rPr>
          <w:rStyle w:val="Ershangslyozs"/>
        </w:rPr>
        <w:t>A j</w:t>
      </w:r>
      <w:r>
        <w:rPr>
          <w:rStyle w:val="Ershangslyozs"/>
        </w:rPr>
        <w:t>el</w:t>
      </w:r>
      <w:r w:rsidRPr="00BF6FC7">
        <w:rPr>
          <w:rStyle w:val="Ershangslyozs"/>
        </w:rPr>
        <w:t>ölt szakaszban teljesítendő e</w:t>
      </w:r>
      <w:r w:rsidR="00360DFE" w:rsidRPr="00BF6FC7">
        <w:rPr>
          <w:rStyle w:val="Ershangslyozs"/>
        </w:rPr>
        <w:t>lvárások</w:t>
      </w:r>
    </w:p>
    <w:p w:rsidR="00BF6FC7" w:rsidRDefault="00BF6FC7" w:rsidP="00BF6FC7">
      <w:pPr>
        <w:pStyle w:val="Listaszerbekezds"/>
        <w:numPr>
          <w:ilvl w:val="0"/>
          <w:numId w:val="10"/>
        </w:numPr>
      </w:pPr>
      <w:r>
        <w:t>min. 6 műsor látogatása</w:t>
      </w:r>
    </w:p>
    <w:p w:rsidR="00BF6FC7" w:rsidRDefault="00BF6FC7" w:rsidP="00BF6FC7">
      <w:pPr>
        <w:pStyle w:val="Listaszerbekezds"/>
        <w:numPr>
          <w:ilvl w:val="0"/>
          <w:numId w:val="10"/>
        </w:numPr>
      </w:pPr>
      <w:r>
        <w:t>2-es stúdió önálló használata</w:t>
      </w:r>
    </w:p>
    <w:p w:rsidR="00BF6FC7" w:rsidRDefault="00BF6FC7" w:rsidP="00BF6FC7">
      <w:pPr>
        <w:pStyle w:val="Listaszerbekezds"/>
        <w:numPr>
          <w:ilvl w:val="0"/>
          <w:numId w:val="10"/>
        </w:numPr>
      </w:pPr>
      <w:r>
        <w:t>vágás önállóan</w:t>
      </w:r>
    </w:p>
    <w:p w:rsidR="00360DFE" w:rsidRDefault="00360DFE" w:rsidP="00535784"/>
    <w:p w:rsidR="00BF6FC7" w:rsidRPr="00F86D65" w:rsidRDefault="00BF6FC7" w:rsidP="00535784">
      <w:pPr>
        <w:rPr>
          <w:rStyle w:val="Ershangslyozs"/>
        </w:rPr>
      </w:pPr>
      <w:r w:rsidRPr="00F86D65">
        <w:rPr>
          <w:rStyle w:val="Ershangslyozs"/>
        </w:rPr>
        <w:t>A jelölt szakasz lezárása</w:t>
      </w:r>
    </w:p>
    <w:p w:rsidR="00BF6FC7" w:rsidRDefault="00F86D65" w:rsidP="00535784">
      <w:r>
        <w:t>Amennyiben a jelölt teljesítette a fenti elvárásokat és mentora úgy ítéli, hogy minden szükséges ismeretet elsajátított az önálló munkavégzéshez (pl. adáskész hanganyagok készítéséhez), a jelölt átléphet a gyakornok szakaszba. Mentoráltja gyakornok szakaszba lépéséről a mentor tájékoztatja a szerkesztőbizottságot (hiányában a kuratóriumot), a következő Civil Kávéház alklalmával pedig bemutatja az új gyakornokát, illetve a gyakornok maga is bemutatkozik.</w:t>
      </w:r>
      <w:r w:rsidR="00564871">
        <w:t xml:space="preserve"> A </w:t>
      </w:r>
      <w:r w:rsidR="002B5D8D">
        <w:t>gyakornok</w:t>
      </w:r>
      <w:r w:rsidR="00564871">
        <w:t xml:space="preserve"> neve bekerül a műsorkészítők listájába (certellista)</w:t>
      </w:r>
      <w:r w:rsidR="002B5D8D">
        <w:t xml:space="preserve"> egy új</w:t>
      </w:r>
      <w:r w:rsidR="000F0873">
        <w:t>,</w:t>
      </w:r>
      <w:r w:rsidR="002B5D8D">
        <w:t xml:space="preserve"> „Gyakornokok” rész alá</w:t>
      </w:r>
      <w:r w:rsidR="000C3479">
        <w:t xml:space="preserve"> és rákerül a civillistára.</w:t>
      </w:r>
    </w:p>
    <w:p w:rsidR="00F86D65" w:rsidRDefault="00F86D65" w:rsidP="00535784"/>
    <w:p w:rsidR="00ED5E30" w:rsidRPr="006E774F" w:rsidRDefault="00F62C24" w:rsidP="00F62C24">
      <w:pPr>
        <w:pStyle w:val="Cmsor2"/>
      </w:pPr>
      <w:r>
        <w:t xml:space="preserve">4.2. </w:t>
      </w:r>
      <w:r w:rsidR="00ED5E30" w:rsidRPr="006E774F">
        <w:t>Gyakornok</w:t>
      </w:r>
    </w:p>
    <w:p w:rsidR="00D41E7E" w:rsidRDefault="007B73DD" w:rsidP="00535784">
      <w:r>
        <w:t>Ebben a szakaszban a leendő új műsorkészítő segédszerkesztőként vagy riporterként bekapcsolódik mentora műsorába</w:t>
      </w:r>
      <w:r w:rsidR="006E774F">
        <w:t xml:space="preserve">. </w:t>
      </w:r>
      <w:r w:rsidR="00D41E7E">
        <w:t>Élőben még nem szólal meg, de konzerv anyagokat már készít a műsorokhoz, azokat adáskészre vágja, segít a szerkesztésben témakereséssel és/vagy szervezéssel és/vagy adásmenet készítéssel, stb. – az adott műsor szerkesztőjével/szerkesztőivel beszélik meg, hogy miben</w:t>
      </w:r>
      <w:r w:rsidR="006E774F">
        <w:t xml:space="preserve"> mit tud segíteni</w:t>
      </w:r>
      <w:r w:rsidR="00D41E7E">
        <w:t>.</w:t>
      </w:r>
      <w:r w:rsidR="00A81231">
        <w:t xml:space="preserve"> A mentor tan</w:t>
      </w:r>
      <w:r w:rsidR="000C3479">
        <w:t>á</w:t>
      </w:r>
      <w:r w:rsidR="00A81231">
        <w:t>csaival segíti a fejlődést, rutinszerzést.</w:t>
      </w:r>
    </w:p>
    <w:p w:rsidR="000F0873" w:rsidRDefault="000F0873" w:rsidP="00535784"/>
    <w:p w:rsidR="000C3479" w:rsidRDefault="000C3479" w:rsidP="00535784">
      <w:r>
        <w:t>A gyakornok szakasz megkezdésekor kerül aláírásra az önkéntes szerződés.</w:t>
      </w:r>
    </w:p>
    <w:p w:rsidR="002B5D8D" w:rsidRDefault="002B5D8D" w:rsidP="00535784"/>
    <w:p w:rsidR="002B5D8D" w:rsidRPr="00BF6FC7" w:rsidRDefault="002B5D8D" w:rsidP="002B5D8D">
      <w:pPr>
        <w:rPr>
          <w:rStyle w:val="Ershangslyozs"/>
        </w:rPr>
      </w:pPr>
      <w:r w:rsidRPr="00BF6FC7">
        <w:rPr>
          <w:rStyle w:val="Ershangslyozs"/>
        </w:rPr>
        <w:t xml:space="preserve">A </w:t>
      </w:r>
      <w:r>
        <w:rPr>
          <w:rStyle w:val="Ershangslyozs"/>
        </w:rPr>
        <w:t>gyakornok</w:t>
      </w:r>
      <w:r w:rsidRPr="00BF6FC7">
        <w:rPr>
          <w:rStyle w:val="Ershangslyozs"/>
        </w:rPr>
        <w:t xml:space="preserve"> szakaszban teljesítendő elvárások</w:t>
      </w:r>
    </w:p>
    <w:p w:rsidR="002B5D8D" w:rsidRDefault="002B5D8D" w:rsidP="00535784">
      <w:r>
        <w:t>A gyakornok szakasz lezáráshoz minimum 8 műsorban tevékeny részvétel szükséges és ezalatt</w:t>
      </w:r>
      <w:r w:rsidR="00A81231">
        <w:t xml:space="preserve"> lehetőleg a műsorkészítés minden elemébe „kóstoljon bele” a mentorált.</w:t>
      </w:r>
    </w:p>
    <w:p w:rsidR="002B5D8D" w:rsidRDefault="002B5D8D" w:rsidP="00535784"/>
    <w:p w:rsidR="002B5D8D" w:rsidRDefault="002B5D8D" w:rsidP="00535784">
      <w:r w:rsidRPr="00F86D65">
        <w:rPr>
          <w:rStyle w:val="Ershangslyozs"/>
        </w:rPr>
        <w:t xml:space="preserve">A </w:t>
      </w:r>
      <w:r>
        <w:rPr>
          <w:rStyle w:val="Ershangslyozs"/>
        </w:rPr>
        <w:t>gyakornok</w:t>
      </w:r>
      <w:r w:rsidRPr="00F86D65">
        <w:rPr>
          <w:rStyle w:val="Ershangslyozs"/>
        </w:rPr>
        <w:t xml:space="preserve"> szakasz lezárása</w:t>
      </w:r>
    </w:p>
    <w:p w:rsidR="00D41E7E" w:rsidRDefault="00A81231" w:rsidP="00535784">
      <w:r>
        <w:t xml:space="preserve">Az elvárások teljesítése után, amennyiben a mentor is úgy látja jónak, a gyakornokból önálló műsorkészítő lehet. Erről a mentor értesíti a szerkesztőbizottságot, a szerkesztőbizottság </w:t>
      </w:r>
      <w:r w:rsidR="000C3479">
        <w:t>pedig egy körlevélben köszönti és mutatja be az új műsorkészítőt a rádió önkénteseinek.</w:t>
      </w:r>
    </w:p>
    <w:p w:rsidR="002B5D8D" w:rsidRDefault="002B5D8D" w:rsidP="00535784"/>
    <w:p w:rsidR="002B5D8D" w:rsidRDefault="002B5D8D" w:rsidP="00535784"/>
    <w:p w:rsidR="00ED5E30" w:rsidRPr="006E774F" w:rsidRDefault="00F62C24" w:rsidP="00535784">
      <w:r w:rsidRPr="00F62C24">
        <w:rPr>
          <w:rStyle w:val="Cmsor2Char"/>
        </w:rPr>
        <w:t xml:space="preserve">4.3. </w:t>
      </w:r>
      <w:r w:rsidR="00002B2C" w:rsidRPr="00F62C24">
        <w:rPr>
          <w:rStyle w:val="Cmsor2Char"/>
        </w:rPr>
        <w:t>Kezdő m</w:t>
      </w:r>
      <w:r w:rsidR="00ED5E30" w:rsidRPr="00F62C24">
        <w:rPr>
          <w:rStyle w:val="Cmsor2Char"/>
        </w:rPr>
        <w:t>űso</w:t>
      </w:r>
      <w:r w:rsidR="00E57ACC">
        <w:rPr>
          <w:rStyle w:val="Cmsor2Char"/>
        </w:rPr>
        <w:t>r</w:t>
      </w:r>
      <w:r w:rsidR="00ED5E30" w:rsidRPr="00F62C24">
        <w:rPr>
          <w:rStyle w:val="Cmsor2Char"/>
        </w:rPr>
        <w:t>készítő</w:t>
      </w:r>
    </w:p>
    <w:p w:rsidR="000C3479" w:rsidRDefault="000C3479" w:rsidP="00535784">
      <w:r>
        <w:t>A kezdő műsorkészítő első feadata szinopszist készíteni – vagy amennyiben szinopszissal érkezett – azt pontosítani, véglegesíteni és elfogadtatni a szerksztőbizottsággal</w:t>
      </w:r>
      <w:r w:rsidR="007571EE">
        <w:t>. Ebben a mentora még segítségére van.</w:t>
      </w:r>
    </w:p>
    <w:p w:rsidR="007571EE" w:rsidRDefault="007571EE" w:rsidP="00535784"/>
    <w:p w:rsidR="007571EE" w:rsidRDefault="007571EE" w:rsidP="00535784">
      <w:r>
        <w:t>A szinopszis elfogadása után próba jelleggel elindíthatja a saját műsorát és a következő Civil Kávéház alkalmával bemutatja új, induló műsorát. Ez egy mini ünnepség keretében zajlik, ahol koccintunk az új műsorkészítő üdvözléseként és „ünnepélyesen” átadjuk neki a sajtóigazolványát.</w:t>
      </w:r>
    </w:p>
    <w:p w:rsidR="007571EE" w:rsidRDefault="007571EE" w:rsidP="00535784"/>
    <w:p w:rsidR="007571EE" w:rsidRDefault="007571EE" w:rsidP="00535784">
      <w:r>
        <w:t>Amennyiben saját műsort még nem indít az új műsorkészítő, hanem egy már meglévő műsorba – pl. a 117percbe – csatlakozik be, úgy értelemszerűen nincs szükség szinposzisra és a Civil Kávéház alkalmával</w:t>
      </w:r>
      <w:r w:rsidR="005405D1">
        <w:t xml:space="preserve"> „csak” a </w:t>
      </w:r>
      <w:r w:rsidR="00D800FB">
        <w:t xml:space="preserve">mini ünneplésre, </w:t>
      </w:r>
      <w:r w:rsidR="005405D1">
        <w:t>koccintásra és</w:t>
      </w:r>
      <w:r>
        <w:t xml:space="preserve"> </w:t>
      </w:r>
      <w:r w:rsidR="005405D1">
        <w:t>a sajtóigazolvány átadására kerül sor.</w:t>
      </w:r>
    </w:p>
    <w:p w:rsidR="000C3479" w:rsidRDefault="000C3479" w:rsidP="00535784"/>
    <w:p w:rsidR="00D800FB" w:rsidRDefault="005405D1" w:rsidP="00535784">
      <w:r>
        <w:lastRenderedPageBreak/>
        <w:t xml:space="preserve">Az új műsort a régi hagyományoknak is megfelelően </w:t>
      </w:r>
      <w:r w:rsidR="00D800FB">
        <w:t>három próbaadással indíthatja a</w:t>
      </w:r>
      <w:r>
        <w:t xml:space="preserve"> kezdő műsorkészítő, amely után a műsort a szerkesztőbizottság véglegesíti, a véglegesítésről pedig a levelező listán tájékoztatja az önkénteseket.</w:t>
      </w:r>
      <w:r w:rsidR="00D800FB">
        <w:t xml:space="preserve">  Ezzel a lépéssel már az új műsorkészítő kilép a kezdő műsorkészítő státuszból.</w:t>
      </w:r>
    </w:p>
    <w:p w:rsidR="007571EE" w:rsidRDefault="00A55204" w:rsidP="007571EE">
      <w:pPr>
        <w:pStyle w:val="Cmsor1"/>
      </w:pPr>
      <w:r>
        <w:t>5</w:t>
      </w:r>
      <w:r w:rsidR="007571EE">
        <w:t>. Régi műsorkészítők új műsorai</w:t>
      </w:r>
    </w:p>
    <w:p w:rsidR="00CF20C8" w:rsidRDefault="00440E2C" w:rsidP="00CF20C8">
      <w:r>
        <w:t>Meglévő műsorkészítő új műsort az alábbiak szerint indíthat:</w:t>
      </w:r>
    </w:p>
    <w:p w:rsidR="00440E2C" w:rsidRDefault="00440E2C" w:rsidP="00440E2C">
      <w:pPr>
        <w:pStyle w:val="Listaszerbekezds"/>
        <w:numPr>
          <w:ilvl w:val="0"/>
          <w:numId w:val="14"/>
        </w:numPr>
      </w:pPr>
      <w:r>
        <w:t>szinopszis készítése és leadása a szerkesztőbizottságnak</w:t>
      </w:r>
    </w:p>
    <w:p w:rsidR="00440E2C" w:rsidRDefault="00440E2C" w:rsidP="00440E2C">
      <w:pPr>
        <w:pStyle w:val="Listaszerbekezds"/>
        <w:numPr>
          <w:ilvl w:val="0"/>
          <w:numId w:val="14"/>
        </w:numPr>
      </w:pPr>
      <w:r>
        <w:t>a szerkesztőbizottság dönt a szinopszis elfogadásáról (komolyabb kérdés esetén meghívja a műsorkészítőt ezek tisztázására)</w:t>
      </w:r>
    </w:p>
    <w:p w:rsidR="00440E2C" w:rsidRDefault="00440E2C" w:rsidP="00440E2C">
      <w:pPr>
        <w:pStyle w:val="Listaszerbekezds"/>
        <w:numPr>
          <w:ilvl w:val="0"/>
          <w:numId w:val="14"/>
        </w:numPr>
      </w:pPr>
      <w:r>
        <w:t>három próbaadás készítése</w:t>
      </w:r>
    </w:p>
    <w:p w:rsidR="00E57ACC" w:rsidRDefault="00440E2C" w:rsidP="00E57ACC">
      <w:pPr>
        <w:pStyle w:val="Listaszerbekezds"/>
        <w:numPr>
          <w:ilvl w:val="0"/>
          <w:numId w:val="14"/>
        </w:numPr>
      </w:pPr>
      <w:r>
        <w:t>a szerkesztőbizottság meghallgatja a három próbaadást és dönt a véglegesítésről</w:t>
      </w:r>
      <w:r w:rsidR="00D800FB">
        <w:t xml:space="preserve"> (komolyabb probléma esetén szintén meghívja a műsorkészítőt ezek tisztázására)</w:t>
      </w:r>
      <w:r>
        <w:t>.</w:t>
      </w:r>
    </w:p>
    <w:p w:rsidR="00E57ACC" w:rsidRDefault="00A55204" w:rsidP="00E57ACC">
      <w:pPr>
        <w:pStyle w:val="Cmsor1"/>
      </w:pPr>
      <w:r>
        <w:t>6</w:t>
      </w:r>
      <w:r w:rsidR="00E57ACC">
        <w:t>. Rutinos rádiósok</w:t>
      </w:r>
    </w:p>
    <w:p w:rsidR="00EC0FDD" w:rsidRDefault="00E57ACC" w:rsidP="00E57ACC">
      <w:r>
        <w:t xml:space="preserve">Amennyiben </w:t>
      </w:r>
      <w:r w:rsidR="00A55204">
        <w:t>egy közismerten komoly múlttal, tapasztalattal rendelkező rádiós – akár CR-s, akár más médiumtól érkező – szeretne új műsort indítani nálunk, a feltételekről egyedileg dönt a szerkesztőbizottság (hiányában a kuratórium). Az alapvető minimum a szinopszis és három próbaadás elkészítése, indokolt esetben azonban a szerkesztőbizottság ezektől is teljesen eltekinthet.</w:t>
      </w:r>
    </w:p>
    <w:p w:rsidR="00EC0FDD" w:rsidRDefault="00EC0FDD" w:rsidP="00B4571E">
      <w:pPr>
        <w:pStyle w:val="Cmsor1"/>
      </w:pPr>
      <w:r>
        <w:t>7. Nem hivatalos úton érkezők</w:t>
      </w:r>
    </w:p>
    <w:p w:rsidR="00EC0FDD" w:rsidRPr="00E57ACC" w:rsidRDefault="00EC0FDD" w:rsidP="00E57ACC">
      <w:r>
        <w:t>Gyakran előfordul, hogy egy már futó műsor</w:t>
      </w:r>
      <w:r w:rsidR="00B4571E">
        <w:t xml:space="preserve"> készítésébe bekapcsolódik a készítő(k) egy ismerőse. Ebben az esetben a műsorkészítő(k) felelőssége erről a szerkesztőbiztottságot tájékoztatni. Mivel az ilyen esetekben fontos tényező az ismerős közeg, így a mentor automatikusan az adott műsor készítője lesz, akkor is, ha egyébként nem szerepel az állandó mentorok között (ehhez természetesen a koordinátortól megkapja a megfelelő instrukciókat). A szakaszok ebben az esetben is fontosak, a jelölt szakaszban pedig ugyanúgy szükséges más műsorokat is látogatni.</w:t>
      </w:r>
    </w:p>
    <w:p w:rsidR="00CF20C8" w:rsidRDefault="00EC0FDD" w:rsidP="00440E2C">
      <w:pPr>
        <w:pStyle w:val="Cmsor1"/>
      </w:pPr>
      <w:r>
        <w:t>8</w:t>
      </w:r>
      <w:r w:rsidR="00CF20C8">
        <w:t>. Támogatott műsor indítása</w:t>
      </w:r>
    </w:p>
    <w:p w:rsidR="00CF20C8" w:rsidRDefault="00CF20C8" w:rsidP="00CF20C8">
      <w:r>
        <w:t>Amennyiben egy szervezet saját műsort kíván indítani, annak szinopszisát a szerkesztőbizottság és a szervezet együtt alakítja</w:t>
      </w:r>
      <w:r w:rsidR="00D800FB">
        <w:t xml:space="preserve"> ki</w:t>
      </w:r>
      <w:r w:rsidR="00440E2C">
        <w:t>, a műsor pedig ugyanúgy három próbaadás után véglegesíthető.</w:t>
      </w:r>
    </w:p>
    <w:p w:rsidR="00D800FB" w:rsidRDefault="00D800FB" w:rsidP="00CF20C8"/>
    <w:p w:rsidR="00A55204" w:rsidRDefault="00CF20C8" w:rsidP="00CF20C8">
      <w:r>
        <w:t xml:space="preserve">Amennyiben a műsorkészítő nem a Civil Rádió már meglévő műsorkészítői közül kerül ki, hanem a  szervezet </w:t>
      </w:r>
      <w:r w:rsidR="00440E2C">
        <w:t xml:space="preserve">maga </w:t>
      </w:r>
      <w:r>
        <w:t>hozza</w:t>
      </w:r>
      <w:r w:rsidR="00440E2C">
        <w:t>, úgy ez az új műsorkészítő szintén kap egy mentort, aki segít neki</w:t>
      </w:r>
      <w:r w:rsidR="008B77DD">
        <w:t xml:space="preserve"> belerázódni a műsorkészítésbe,</w:t>
      </w:r>
      <w:r w:rsidR="00440E2C">
        <w:t xml:space="preserve"> a teljes mentorprogramot viszont – ebben az esetben – nem feltétlenül kell végigcsinálni.</w:t>
      </w:r>
    </w:p>
    <w:p w:rsidR="00A55204" w:rsidRDefault="00EC0FDD" w:rsidP="00A55204">
      <w:pPr>
        <w:pStyle w:val="Cmsor1"/>
      </w:pPr>
      <w:r>
        <w:t>9</w:t>
      </w:r>
      <w:r w:rsidR="00A55204">
        <w:t>. A szerkesztőbizottság szerepe</w:t>
      </w:r>
    </w:p>
    <w:p w:rsidR="00A55204" w:rsidRDefault="00A55204" w:rsidP="00A55204">
      <w:r>
        <w:t>A szerkesztőbizottság (hiányában a kuratórium) háttértámogatást nyújt a mentoroknak a munkájukhoz:</w:t>
      </w:r>
    </w:p>
    <w:p w:rsidR="00A55204" w:rsidRDefault="00A55204" w:rsidP="00A55204">
      <w:pPr>
        <w:pStyle w:val="Listaszerbekezds"/>
        <w:numPr>
          <w:ilvl w:val="0"/>
          <w:numId w:val="13"/>
        </w:numPr>
      </w:pPr>
      <w:r>
        <w:lastRenderedPageBreak/>
        <w:t>biztosítja a tájékoztató füzetet;</w:t>
      </w:r>
    </w:p>
    <w:p w:rsidR="00A55204" w:rsidRDefault="00A55204" w:rsidP="00A55204">
      <w:pPr>
        <w:pStyle w:val="Listaszerbekezds"/>
        <w:numPr>
          <w:ilvl w:val="0"/>
          <w:numId w:val="13"/>
        </w:numPr>
      </w:pPr>
      <w:r>
        <w:t>kérdés, felmerülő probléma (operatív kérések, elakadnak valamiben, kétség merült fel a mentorálttal kapcsolatban, stb.) esetén a mentor a szerkesztőbizottsághoz fordulhat, akiknek a megkeresést követő ülésükön kötelező azt napirendre venni;</w:t>
      </w:r>
    </w:p>
    <w:p w:rsidR="00A55204" w:rsidRDefault="00A55204" w:rsidP="00A55204">
      <w:pPr>
        <w:pStyle w:val="Listaszerbekezds"/>
        <w:numPr>
          <w:ilvl w:val="0"/>
          <w:numId w:val="13"/>
        </w:numPr>
      </w:pPr>
      <w:r>
        <w:t>önkéntesek tájékoztatása a levelezőlistán új gyakornokról, illetve új műsorkészítőről;</w:t>
      </w:r>
    </w:p>
    <w:p w:rsidR="00A55204" w:rsidRDefault="00A55204" w:rsidP="00A55204">
      <w:pPr>
        <w:pStyle w:val="Listaszerbekezds"/>
        <w:numPr>
          <w:ilvl w:val="0"/>
          <w:numId w:val="13"/>
        </w:numPr>
      </w:pPr>
      <w:r>
        <w:t>döntés a szinopszis elfogadásáról;</w:t>
      </w:r>
    </w:p>
    <w:p w:rsidR="00A55204" w:rsidRDefault="00A55204" w:rsidP="00A55204">
      <w:pPr>
        <w:pStyle w:val="Listaszerbekezds"/>
        <w:numPr>
          <w:ilvl w:val="0"/>
          <w:numId w:val="13"/>
        </w:numPr>
      </w:pPr>
      <w:r>
        <w:t>a három próbaadás meghallgatása, döntés az új műsor véglegesítéséről;</w:t>
      </w:r>
    </w:p>
    <w:p w:rsidR="00A55204" w:rsidRDefault="00A55204" w:rsidP="00A55204">
      <w:pPr>
        <w:pStyle w:val="Listaszerbekezds"/>
        <w:numPr>
          <w:ilvl w:val="0"/>
          <w:numId w:val="13"/>
        </w:numPr>
      </w:pPr>
      <w:r>
        <w:t>sajtóigazolvány készít(tet)ése.</w:t>
      </w:r>
    </w:p>
    <w:p w:rsidR="00A55204" w:rsidRDefault="00A55204" w:rsidP="00CF20C8"/>
    <w:p w:rsidR="00B4571E" w:rsidRDefault="00B4571E" w:rsidP="00175A2B">
      <w:pPr>
        <w:pStyle w:val="Cmsor1"/>
      </w:pPr>
      <w:r>
        <w:t>10. Feladatok</w:t>
      </w:r>
    </w:p>
    <w:p w:rsidR="00D051A7" w:rsidRDefault="00D051A7" w:rsidP="00CF20C8"/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D051A7" w:rsidRPr="00175A2B" w:rsidTr="00D051A7">
        <w:tc>
          <w:tcPr>
            <w:tcW w:w="4606" w:type="dxa"/>
          </w:tcPr>
          <w:p w:rsidR="00D051A7" w:rsidRPr="00175A2B" w:rsidRDefault="00D051A7" w:rsidP="00175A2B">
            <w:pPr>
              <w:spacing w:before="120" w:after="120"/>
              <w:jc w:val="center"/>
              <w:rPr>
                <w:b/>
              </w:rPr>
            </w:pPr>
            <w:r w:rsidRPr="00175A2B">
              <w:rPr>
                <w:b/>
              </w:rPr>
              <w:t>FELADAT</w:t>
            </w:r>
          </w:p>
        </w:tc>
        <w:tc>
          <w:tcPr>
            <w:tcW w:w="4606" w:type="dxa"/>
          </w:tcPr>
          <w:p w:rsidR="00D051A7" w:rsidRPr="00175A2B" w:rsidRDefault="00D051A7" w:rsidP="00175A2B">
            <w:pPr>
              <w:spacing w:before="120" w:after="120"/>
              <w:jc w:val="center"/>
              <w:rPr>
                <w:b/>
              </w:rPr>
            </w:pPr>
            <w:r w:rsidRPr="00175A2B">
              <w:rPr>
                <w:b/>
              </w:rPr>
              <w:t>JAVASOLT FELELŐSE</w:t>
            </w:r>
          </w:p>
        </w:tc>
      </w:tr>
      <w:tr w:rsidR="00D051A7" w:rsidTr="00D051A7">
        <w:tc>
          <w:tcPr>
            <w:tcW w:w="4606" w:type="dxa"/>
          </w:tcPr>
          <w:p w:rsidR="00D051A7" w:rsidRDefault="00FB6EFA" w:rsidP="00CF20C8">
            <w:hyperlink r:id="rId10" w:history="1">
              <w:r w:rsidR="00D051A7" w:rsidRPr="00867A26">
                <w:rPr>
                  <w:rStyle w:val="Hiperhivatkozs"/>
                </w:rPr>
                <w:t>jelentkezes@civilradio.hu</w:t>
              </w:r>
            </w:hyperlink>
            <w:r w:rsidR="00175A2B">
              <w:t xml:space="preserve"> létrehozása</w:t>
            </w:r>
          </w:p>
        </w:tc>
        <w:tc>
          <w:tcPr>
            <w:tcW w:w="4606" w:type="dxa"/>
          </w:tcPr>
          <w:p w:rsidR="00D051A7" w:rsidRDefault="00D051A7" w:rsidP="00D051A7">
            <w:r>
              <w:t>Pogány Gyuri</w:t>
            </w:r>
          </w:p>
        </w:tc>
      </w:tr>
      <w:tr w:rsidR="00D051A7" w:rsidTr="00D051A7">
        <w:tc>
          <w:tcPr>
            <w:tcW w:w="4606" w:type="dxa"/>
          </w:tcPr>
          <w:p w:rsidR="00D051A7" w:rsidRDefault="00D051A7" w:rsidP="00CF20C8">
            <w:r>
              <w:t>űrlapok elkészítése, feltöltése a Krónikára</w:t>
            </w:r>
          </w:p>
        </w:tc>
        <w:tc>
          <w:tcPr>
            <w:tcW w:w="4606" w:type="dxa"/>
          </w:tcPr>
          <w:p w:rsidR="00D051A7" w:rsidRDefault="00D051A7" w:rsidP="00CF20C8">
            <w:r>
              <w:t>Szabó Zoli</w:t>
            </w:r>
          </w:p>
        </w:tc>
      </w:tr>
      <w:tr w:rsidR="00D051A7" w:rsidTr="00D051A7">
        <w:tc>
          <w:tcPr>
            <w:tcW w:w="4606" w:type="dxa"/>
          </w:tcPr>
          <w:p w:rsidR="00D051A7" w:rsidRDefault="00D051A7" w:rsidP="00D051A7">
            <w:r>
              <w:t>mentorok felkérése, felkészítése</w:t>
            </w:r>
          </w:p>
        </w:tc>
        <w:tc>
          <w:tcPr>
            <w:tcW w:w="4606" w:type="dxa"/>
          </w:tcPr>
          <w:p w:rsidR="00D051A7" w:rsidRDefault="00D051A7" w:rsidP="00CF20C8">
            <w:r>
              <w:t>Szabó Zoli</w:t>
            </w:r>
          </w:p>
        </w:tc>
      </w:tr>
      <w:tr w:rsidR="00D051A7" w:rsidTr="00D051A7">
        <w:tc>
          <w:tcPr>
            <w:tcW w:w="4606" w:type="dxa"/>
          </w:tcPr>
          <w:p w:rsidR="00D051A7" w:rsidRDefault="00D051A7" w:rsidP="00D051A7">
            <w:r>
              <w:t>segédanyagok megírása (tartalom)</w:t>
            </w:r>
          </w:p>
        </w:tc>
        <w:tc>
          <w:tcPr>
            <w:tcW w:w="4606" w:type="dxa"/>
          </w:tcPr>
          <w:p w:rsidR="00D051A7" w:rsidRDefault="00D051A7" w:rsidP="00CF20C8">
            <w:r>
              <w:t>?</w:t>
            </w:r>
          </w:p>
        </w:tc>
      </w:tr>
      <w:tr w:rsidR="00D051A7" w:rsidTr="00D051A7">
        <w:tc>
          <w:tcPr>
            <w:tcW w:w="4606" w:type="dxa"/>
          </w:tcPr>
          <w:p w:rsidR="00D051A7" w:rsidRDefault="00175A2B" w:rsidP="00CF20C8">
            <w:r>
              <w:t>tájékoztató füzet megdizájnolása</w:t>
            </w:r>
          </w:p>
        </w:tc>
        <w:tc>
          <w:tcPr>
            <w:tcW w:w="4606" w:type="dxa"/>
          </w:tcPr>
          <w:p w:rsidR="00D051A7" w:rsidRDefault="00175A2B" w:rsidP="00CF20C8">
            <w:r>
              <w:t>?</w:t>
            </w:r>
          </w:p>
        </w:tc>
      </w:tr>
      <w:tr w:rsidR="00D051A7" w:rsidTr="002D40AC">
        <w:tc>
          <w:tcPr>
            <w:tcW w:w="4606" w:type="dxa"/>
          </w:tcPr>
          <w:p w:rsidR="00D051A7" w:rsidRDefault="00D051A7" w:rsidP="002D40AC">
            <w:r>
              <w:t>önkéntes szerződés előkészítése</w:t>
            </w:r>
          </w:p>
        </w:tc>
        <w:tc>
          <w:tcPr>
            <w:tcW w:w="4606" w:type="dxa"/>
          </w:tcPr>
          <w:p w:rsidR="00D051A7" w:rsidRDefault="00D051A7" w:rsidP="002D40AC">
            <w:r>
              <w:t>Szabó Zoli</w:t>
            </w:r>
          </w:p>
        </w:tc>
      </w:tr>
      <w:tr w:rsidR="00D051A7" w:rsidTr="00D051A7">
        <w:tc>
          <w:tcPr>
            <w:tcW w:w="4606" w:type="dxa"/>
          </w:tcPr>
          <w:p w:rsidR="00D051A7" w:rsidRDefault="00175A2B" w:rsidP="00CF20C8">
            <w:r>
              <w:t>sajtóigazolvány</w:t>
            </w:r>
          </w:p>
        </w:tc>
        <w:tc>
          <w:tcPr>
            <w:tcW w:w="4606" w:type="dxa"/>
          </w:tcPr>
          <w:p w:rsidR="00D051A7" w:rsidRDefault="00175A2B" w:rsidP="00CF20C8">
            <w:r>
              <w:t>?</w:t>
            </w:r>
          </w:p>
        </w:tc>
      </w:tr>
    </w:tbl>
    <w:p w:rsidR="00D051A7" w:rsidRDefault="00D051A7" w:rsidP="00CF20C8"/>
    <w:p w:rsidR="00D051A7" w:rsidRPr="00CF20C8" w:rsidRDefault="00D051A7" w:rsidP="00CF20C8"/>
    <w:sectPr w:rsidR="00D051A7" w:rsidRPr="00CF20C8" w:rsidSect="00CA3FB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F8" w:rsidRDefault="00222CF8" w:rsidP="00535784">
      <w:r>
        <w:separator/>
      </w:r>
    </w:p>
  </w:endnote>
  <w:endnote w:type="continuationSeparator" w:id="0">
    <w:p w:rsidR="00222CF8" w:rsidRDefault="00222CF8" w:rsidP="00535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03709"/>
      <w:docPartObj>
        <w:docPartGallery w:val="Page Numbers (Bottom of Page)"/>
        <w:docPartUnique/>
      </w:docPartObj>
    </w:sdtPr>
    <w:sdtContent>
      <w:p w:rsidR="00B4571E" w:rsidRDefault="00FB6EFA" w:rsidP="00E57ACC">
        <w:pPr>
          <w:pStyle w:val="llb"/>
          <w:jc w:val="center"/>
        </w:pPr>
        <w:fldSimple w:instr=" PAGE   \* MERGEFORMAT ">
          <w:r w:rsidR="008B77DD">
            <w:rPr>
              <w:noProof/>
            </w:rPr>
            <w:t>7</w:t>
          </w:r>
        </w:fldSimple>
      </w:p>
    </w:sdtContent>
  </w:sdt>
  <w:p w:rsidR="00B4571E" w:rsidRDefault="00B4571E" w:rsidP="0053578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F8" w:rsidRDefault="00222CF8" w:rsidP="00535784">
      <w:r>
        <w:separator/>
      </w:r>
    </w:p>
  </w:footnote>
  <w:footnote w:type="continuationSeparator" w:id="0">
    <w:p w:rsidR="00222CF8" w:rsidRDefault="00222CF8" w:rsidP="00535784">
      <w:r>
        <w:continuationSeparator/>
      </w:r>
    </w:p>
  </w:footnote>
  <w:footnote w:id="1">
    <w:p w:rsidR="00B4571E" w:rsidRDefault="00B4571E" w:rsidP="00BA3E75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Az elnevezések a munkaanyag elnevezései. Várok javaslatokat a szakaszok kreatív, „kedvesebb” elnevezésére, amitől kevésbé hangzik majd túl hivataloskodóan vagy rideg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408B"/>
    <w:multiLevelType w:val="hybridMultilevel"/>
    <w:tmpl w:val="514423D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7A6277"/>
    <w:multiLevelType w:val="hybridMultilevel"/>
    <w:tmpl w:val="88CC8D2A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286CE2"/>
    <w:multiLevelType w:val="hybridMultilevel"/>
    <w:tmpl w:val="DA72C0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2281"/>
    <w:multiLevelType w:val="hybridMultilevel"/>
    <w:tmpl w:val="BD68C8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A75BD"/>
    <w:multiLevelType w:val="hybridMultilevel"/>
    <w:tmpl w:val="58B21FA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93801FF"/>
    <w:multiLevelType w:val="hybridMultilevel"/>
    <w:tmpl w:val="9CE6CF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E4F1E"/>
    <w:multiLevelType w:val="hybridMultilevel"/>
    <w:tmpl w:val="FACE4F1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91EC0"/>
    <w:multiLevelType w:val="hybridMultilevel"/>
    <w:tmpl w:val="B85E917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6175C"/>
    <w:multiLevelType w:val="hybridMultilevel"/>
    <w:tmpl w:val="A12ED6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14FF8"/>
    <w:multiLevelType w:val="hybridMultilevel"/>
    <w:tmpl w:val="4A82C234"/>
    <w:lvl w:ilvl="0" w:tplc="DA64BB1E"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906959"/>
    <w:multiLevelType w:val="hybridMultilevel"/>
    <w:tmpl w:val="E0B88730"/>
    <w:lvl w:ilvl="0" w:tplc="DA64BB1E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2AC6FD5"/>
    <w:multiLevelType w:val="hybridMultilevel"/>
    <w:tmpl w:val="227EAD9C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3661ED"/>
    <w:multiLevelType w:val="hybridMultilevel"/>
    <w:tmpl w:val="1486CBB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ED4210"/>
    <w:multiLevelType w:val="hybridMultilevel"/>
    <w:tmpl w:val="E54428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E30"/>
    <w:rsid w:val="00002B2C"/>
    <w:rsid w:val="000256CC"/>
    <w:rsid w:val="00026DCE"/>
    <w:rsid w:val="00031672"/>
    <w:rsid w:val="00096E61"/>
    <w:rsid w:val="000C3479"/>
    <w:rsid w:val="000F0873"/>
    <w:rsid w:val="00104DFE"/>
    <w:rsid w:val="00130940"/>
    <w:rsid w:val="00175A2B"/>
    <w:rsid w:val="001D18CB"/>
    <w:rsid w:val="0021654F"/>
    <w:rsid w:val="00222CF8"/>
    <w:rsid w:val="002351ED"/>
    <w:rsid w:val="00247700"/>
    <w:rsid w:val="002B5D8D"/>
    <w:rsid w:val="002C0A94"/>
    <w:rsid w:val="00337FF5"/>
    <w:rsid w:val="00360DFE"/>
    <w:rsid w:val="00370835"/>
    <w:rsid w:val="003D713F"/>
    <w:rsid w:val="00440E2C"/>
    <w:rsid w:val="00473FE1"/>
    <w:rsid w:val="004C6487"/>
    <w:rsid w:val="004D1DE0"/>
    <w:rsid w:val="005133B2"/>
    <w:rsid w:val="00535784"/>
    <w:rsid w:val="00536B7D"/>
    <w:rsid w:val="005405D1"/>
    <w:rsid w:val="00541BC0"/>
    <w:rsid w:val="00564871"/>
    <w:rsid w:val="00585FC0"/>
    <w:rsid w:val="005A1F7C"/>
    <w:rsid w:val="005B0CE7"/>
    <w:rsid w:val="005D2AC3"/>
    <w:rsid w:val="005E3FA2"/>
    <w:rsid w:val="0060740E"/>
    <w:rsid w:val="0063077E"/>
    <w:rsid w:val="00641BF5"/>
    <w:rsid w:val="006E774F"/>
    <w:rsid w:val="006F4327"/>
    <w:rsid w:val="00732FD8"/>
    <w:rsid w:val="00740793"/>
    <w:rsid w:val="007571EE"/>
    <w:rsid w:val="007B73DD"/>
    <w:rsid w:val="00850DA7"/>
    <w:rsid w:val="008B77DD"/>
    <w:rsid w:val="008E206A"/>
    <w:rsid w:val="008F4B57"/>
    <w:rsid w:val="00924C7D"/>
    <w:rsid w:val="009301BC"/>
    <w:rsid w:val="009602C4"/>
    <w:rsid w:val="009728C3"/>
    <w:rsid w:val="009D1552"/>
    <w:rsid w:val="009D5C1B"/>
    <w:rsid w:val="00A55204"/>
    <w:rsid w:val="00A764FD"/>
    <w:rsid w:val="00A81231"/>
    <w:rsid w:val="00AF49D7"/>
    <w:rsid w:val="00B341DF"/>
    <w:rsid w:val="00B4571E"/>
    <w:rsid w:val="00BA3E75"/>
    <w:rsid w:val="00BD7D2A"/>
    <w:rsid w:val="00BF6FC7"/>
    <w:rsid w:val="00C904A6"/>
    <w:rsid w:val="00C9338D"/>
    <w:rsid w:val="00CA3FBF"/>
    <w:rsid w:val="00CA4D5F"/>
    <w:rsid w:val="00CC031B"/>
    <w:rsid w:val="00CC73B7"/>
    <w:rsid w:val="00CF20C8"/>
    <w:rsid w:val="00D051A7"/>
    <w:rsid w:val="00D07E59"/>
    <w:rsid w:val="00D23B8C"/>
    <w:rsid w:val="00D26A53"/>
    <w:rsid w:val="00D41E7E"/>
    <w:rsid w:val="00D800FB"/>
    <w:rsid w:val="00DE1E04"/>
    <w:rsid w:val="00E00C9D"/>
    <w:rsid w:val="00E33D61"/>
    <w:rsid w:val="00E47506"/>
    <w:rsid w:val="00E57ACC"/>
    <w:rsid w:val="00EC0FDD"/>
    <w:rsid w:val="00ED5E30"/>
    <w:rsid w:val="00F1327B"/>
    <w:rsid w:val="00F44E06"/>
    <w:rsid w:val="00F62C24"/>
    <w:rsid w:val="00F76770"/>
    <w:rsid w:val="00F86D65"/>
    <w:rsid w:val="00FA41B1"/>
    <w:rsid w:val="00FB18EB"/>
    <w:rsid w:val="00FB422D"/>
    <w:rsid w:val="00FB6EFA"/>
    <w:rsid w:val="00FC0B76"/>
    <w:rsid w:val="00FE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578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357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5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D1DE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37FF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B73DD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73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73DD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CA4D5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A4D5F"/>
  </w:style>
  <w:style w:type="paragraph" w:styleId="llb">
    <w:name w:val="footer"/>
    <w:basedOn w:val="Norml"/>
    <w:link w:val="llbChar"/>
    <w:uiPriority w:val="99"/>
    <w:unhideWhenUsed/>
    <w:rsid w:val="00CA4D5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D5F"/>
  </w:style>
  <w:style w:type="paragraph" w:styleId="Buborkszveg">
    <w:name w:val="Balloon Text"/>
    <w:basedOn w:val="Norml"/>
    <w:link w:val="BuborkszvegChar"/>
    <w:uiPriority w:val="99"/>
    <w:semiHidden/>
    <w:unhideWhenUsed/>
    <w:rsid w:val="00E00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C9D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904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904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535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35784"/>
    <w:rPr>
      <w:i/>
      <w:iCs/>
      <w:color w:val="808080" w:themeColor="text1" w:themeTint="7F"/>
    </w:rPr>
  </w:style>
  <w:style w:type="character" w:customStyle="1" w:styleId="Cmsor2Char">
    <w:name w:val="Címsor 2 Char"/>
    <w:basedOn w:val="Bekezdsalapbettpusa"/>
    <w:link w:val="Cmsor2"/>
    <w:uiPriority w:val="9"/>
    <w:rsid w:val="0053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DE1E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rshangslyozs">
    <w:name w:val="Intense Emphasis"/>
    <w:basedOn w:val="Bekezdsalapbettpusa"/>
    <w:uiPriority w:val="21"/>
    <w:qFormat/>
    <w:rsid w:val="000256CC"/>
    <w:rPr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F132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lradi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lentkezes@civilradio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tkezes@civilradi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EC5E-27AC-4593-8B57-4CBB099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032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erer</dc:creator>
  <cp:lastModifiedBy>Zollerer</cp:lastModifiedBy>
  <cp:revision>3</cp:revision>
  <dcterms:created xsi:type="dcterms:W3CDTF">2014-10-13T14:36:00Z</dcterms:created>
  <dcterms:modified xsi:type="dcterms:W3CDTF">2014-10-16T12:53:00Z</dcterms:modified>
</cp:coreProperties>
</file>